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CB35" w14:textId="77777777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0963">
        <w:rPr>
          <w:rFonts w:ascii="Times New Roman" w:hAnsi="Times New Roman" w:cs="Times New Roman"/>
          <w:b/>
          <w:sz w:val="32"/>
        </w:rPr>
        <w:t>Сценарный план встречи</w:t>
      </w:r>
    </w:p>
    <w:p w14:paraId="712D3769" w14:textId="6A6CF971" w:rsid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0963">
        <w:rPr>
          <w:rFonts w:ascii="Times New Roman" w:hAnsi="Times New Roman" w:cs="Times New Roman"/>
          <w:b/>
          <w:sz w:val="32"/>
        </w:rPr>
        <w:t>«Традиции армянского гостеприимства»</w:t>
      </w:r>
    </w:p>
    <w:p w14:paraId="2FF1969E" w14:textId="77777777" w:rsidR="00740963" w:rsidRDefault="00740963" w:rsidP="00740963">
      <w:pPr>
        <w:spacing w:after="0"/>
        <w:rPr>
          <w:rFonts w:ascii="Times New Roman" w:hAnsi="Times New Roman" w:cs="Times New Roman"/>
          <w:sz w:val="24"/>
        </w:rPr>
      </w:pPr>
    </w:p>
    <w:p w14:paraId="71AA587D" w14:textId="4B440FB6" w:rsid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 w:rsidRPr="00740963">
        <w:rPr>
          <w:rFonts w:ascii="Times New Roman" w:hAnsi="Times New Roman" w:cs="Times New Roman"/>
          <w:sz w:val="28"/>
        </w:rPr>
        <w:t xml:space="preserve">13 декабря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740963">
        <w:rPr>
          <w:rFonts w:ascii="Times New Roman" w:hAnsi="Times New Roman" w:cs="Times New Roman"/>
          <w:sz w:val="28"/>
        </w:rPr>
        <w:t>Камерный зал ПОЦНТ</w:t>
      </w:r>
    </w:p>
    <w:p w14:paraId="0D1B89D2" w14:textId="44DF7520" w:rsidR="00740963" w:rsidRP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 w:rsidRPr="00740963">
        <w:rPr>
          <w:rFonts w:ascii="Times New Roman" w:hAnsi="Times New Roman" w:cs="Times New Roman"/>
          <w:sz w:val="28"/>
        </w:rPr>
        <w:t>16.00</w:t>
      </w:r>
    </w:p>
    <w:p w14:paraId="7E45F1D2" w14:textId="4B9D2F88" w:rsidR="00740963" w:rsidRDefault="00740963" w:rsidP="005E79C5">
      <w:pPr>
        <w:rPr>
          <w:rFonts w:ascii="Times New Roman" w:hAnsi="Times New Roman" w:cs="Times New Roman"/>
          <w:sz w:val="36"/>
        </w:rPr>
      </w:pPr>
    </w:p>
    <w:p w14:paraId="68354540" w14:textId="5EF321DE" w:rsid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у открывает вокальный номер в исполнении Э. </w:t>
      </w:r>
      <w:proofErr w:type="spellStart"/>
      <w:r>
        <w:rPr>
          <w:rFonts w:ascii="Times New Roman" w:hAnsi="Times New Roman" w:cs="Times New Roman"/>
          <w:sz w:val="28"/>
        </w:rPr>
        <w:t>Ревазя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90C2F">
        <w:rPr>
          <w:rFonts w:ascii="Times New Roman" w:hAnsi="Times New Roman" w:cs="Times New Roman"/>
          <w:sz w:val="28"/>
        </w:rPr>
        <w:t>Ашхери</w:t>
      </w:r>
      <w:proofErr w:type="spellEnd"/>
      <w:r w:rsidR="00490C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0C2F">
        <w:rPr>
          <w:rFonts w:ascii="Times New Roman" w:hAnsi="Times New Roman" w:cs="Times New Roman"/>
          <w:sz w:val="28"/>
        </w:rPr>
        <w:t>аер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6FB3CB31" w14:textId="04C91797" w:rsidR="00740963" w:rsidRDefault="00740963" w:rsidP="0074096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сопровождается видеорядом.</w:t>
      </w:r>
    </w:p>
    <w:p w14:paraId="2A0C252F" w14:textId="63F049E5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963">
        <w:rPr>
          <w:rFonts w:ascii="Times New Roman" w:hAnsi="Times New Roman" w:cs="Times New Roman"/>
          <w:b/>
          <w:sz w:val="28"/>
        </w:rPr>
        <w:t xml:space="preserve">Элла </w:t>
      </w:r>
      <w:proofErr w:type="spellStart"/>
      <w:r w:rsidRPr="00740963">
        <w:rPr>
          <w:rFonts w:ascii="Times New Roman" w:hAnsi="Times New Roman" w:cs="Times New Roman"/>
          <w:b/>
          <w:sz w:val="28"/>
        </w:rPr>
        <w:t>Ревазян</w:t>
      </w:r>
      <w:proofErr w:type="spellEnd"/>
    </w:p>
    <w:p w14:paraId="144FCA8F" w14:textId="66AE13EC" w:rsid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963">
        <w:rPr>
          <w:rFonts w:ascii="Times New Roman" w:hAnsi="Times New Roman" w:cs="Times New Roman"/>
          <w:b/>
          <w:sz w:val="28"/>
        </w:rPr>
        <w:t>«</w:t>
      </w:r>
      <w:proofErr w:type="spellStart"/>
      <w:r w:rsidRPr="00740963">
        <w:rPr>
          <w:rFonts w:ascii="Times New Roman" w:hAnsi="Times New Roman" w:cs="Times New Roman"/>
          <w:b/>
          <w:sz w:val="28"/>
        </w:rPr>
        <w:t>А</w:t>
      </w:r>
      <w:r w:rsidR="00490C2F">
        <w:rPr>
          <w:rFonts w:ascii="Times New Roman" w:hAnsi="Times New Roman" w:cs="Times New Roman"/>
          <w:b/>
          <w:sz w:val="28"/>
        </w:rPr>
        <w:t>шхери</w:t>
      </w:r>
      <w:proofErr w:type="spellEnd"/>
      <w:r w:rsidR="00490C2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0C2F">
        <w:rPr>
          <w:rFonts w:ascii="Times New Roman" w:hAnsi="Times New Roman" w:cs="Times New Roman"/>
          <w:b/>
          <w:sz w:val="28"/>
        </w:rPr>
        <w:t>аер</w:t>
      </w:r>
      <w:proofErr w:type="spellEnd"/>
      <w:r w:rsidRPr="00740963">
        <w:rPr>
          <w:rFonts w:ascii="Times New Roman" w:hAnsi="Times New Roman" w:cs="Times New Roman"/>
          <w:b/>
          <w:sz w:val="28"/>
        </w:rPr>
        <w:t>»</w:t>
      </w:r>
    </w:p>
    <w:p w14:paraId="5E12E33F" w14:textId="77777777" w:rsidR="00740963" w:rsidRPr="00740963" w:rsidRDefault="00740963" w:rsidP="007409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994C72" w14:textId="77777777" w:rsidR="00740963" w:rsidRPr="00740963" w:rsidRDefault="00740963" w:rsidP="005E79C5">
      <w:pPr>
        <w:rPr>
          <w:rFonts w:ascii="Times New Roman" w:hAnsi="Times New Roman" w:cs="Times New Roman"/>
          <w:b/>
          <w:sz w:val="28"/>
        </w:rPr>
      </w:pPr>
      <w:r w:rsidRPr="00740963">
        <w:rPr>
          <w:rFonts w:ascii="Times New Roman" w:hAnsi="Times New Roman" w:cs="Times New Roman"/>
          <w:b/>
          <w:sz w:val="28"/>
        </w:rPr>
        <w:t>Ведущий.</w:t>
      </w:r>
    </w:p>
    <w:p w14:paraId="32B7684E" w14:textId="77777777" w:rsidR="008744B0" w:rsidRPr="00DC2053" w:rsidRDefault="00740963" w:rsidP="008744B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DC2053">
        <w:rPr>
          <w:rFonts w:ascii="Times New Roman" w:hAnsi="Times New Roman" w:cs="Times New Roman"/>
          <w:b/>
          <w:sz w:val="40"/>
        </w:rPr>
        <w:t xml:space="preserve">- </w:t>
      </w:r>
      <w:proofErr w:type="spellStart"/>
      <w:proofErr w:type="gramStart"/>
      <w:r w:rsidR="001405EE" w:rsidRPr="00DC2053">
        <w:rPr>
          <w:rFonts w:ascii="Times New Roman" w:hAnsi="Times New Roman" w:cs="Times New Roman"/>
          <w:b/>
          <w:sz w:val="40"/>
        </w:rPr>
        <w:t>БарЕв</w:t>
      </w:r>
      <w:proofErr w:type="spellEnd"/>
      <w:r w:rsidR="001405EE" w:rsidRPr="00DC2053">
        <w:rPr>
          <w:rFonts w:ascii="Times New Roman" w:hAnsi="Times New Roman" w:cs="Times New Roman"/>
          <w:b/>
          <w:sz w:val="40"/>
        </w:rPr>
        <w:t xml:space="preserve"> 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цез</w:t>
      </w:r>
      <w:proofErr w:type="spellEnd"/>
      <w:proofErr w:type="gramEnd"/>
      <w:r w:rsidR="001405EE" w:rsidRPr="00DC205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урАх</w:t>
      </w:r>
      <w:proofErr w:type="spellEnd"/>
      <w:r w:rsidR="001405EE" w:rsidRPr="00DC205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энк</w:t>
      </w:r>
      <w:proofErr w:type="spellEnd"/>
      <w:r w:rsidR="001405EE" w:rsidRPr="00DC205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цез</w:t>
      </w:r>
      <w:proofErr w:type="spellEnd"/>
      <w:r w:rsidR="001405EE" w:rsidRPr="00DC205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теснелУ</w:t>
      </w:r>
      <w:proofErr w:type="spellEnd"/>
      <w:r w:rsidR="001405EE" w:rsidRPr="00DC2053">
        <w:rPr>
          <w:rFonts w:ascii="Times New Roman" w:hAnsi="Times New Roman" w:cs="Times New Roman"/>
          <w:b/>
          <w:sz w:val="40"/>
        </w:rPr>
        <w:t xml:space="preserve">  </w:t>
      </w:r>
      <w:proofErr w:type="spellStart"/>
      <w:r w:rsidR="001405EE" w:rsidRPr="00DC2053">
        <w:rPr>
          <w:rFonts w:ascii="Times New Roman" w:hAnsi="Times New Roman" w:cs="Times New Roman"/>
          <w:b/>
          <w:sz w:val="40"/>
        </w:rPr>
        <w:t>hамАр</w:t>
      </w:r>
      <w:proofErr w:type="spellEnd"/>
      <w:r w:rsidRPr="00DC2053">
        <w:rPr>
          <w:rFonts w:ascii="Times New Roman" w:hAnsi="Times New Roman" w:cs="Times New Roman"/>
          <w:b/>
          <w:sz w:val="40"/>
        </w:rPr>
        <w:t xml:space="preserve"> ! </w:t>
      </w:r>
    </w:p>
    <w:p w14:paraId="3E1560CC" w14:textId="54C55E17" w:rsidR="00377F23" w:rsidRPr="008744B0" w:rsidRDefault="00740963" w:rsidP="008744B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744B0">
        <w:rPr>
          <w:rFonts w:ascii="Times New Roman" w:hAnsi="Times New Roman" w:cs="Times New Roman"/>
          <w:sz w:val="32"/>
        </w:rPr>
        <w:t>(приветствие на армянском языке)</w:t>
      </w:r>
    </w:p>
    <w:p w14:paraId="7FF17873" w14:textId="4C7F3581" w:rsidR="007F0426" w:rsidRPr="007F0426" w:rsidRDefault="00740963" w:rsidP="00874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 xml:space="preserve">- Кто хоть раз в своей жизни побывал в армянском доме, тот по достоинству может оценить армянское гостеприимство. Конечно, современная армянская семья живет уже далеко не по старым обычаям, но есть некоторые традиции, которых старается придерживаться и современная молодежь, и люди более зрелого возраста. </w:t>
      </w:r>
      <w:r w:rsidR="00594D1F">
        <w:rPr>
          <w:rFonts w:ascii="Times New Roman" w:hAnsi="Times New Roman" w:cs="Times New Roman"/>
          <w:sz w:val="28"/>
          <w:szCs w:val="28"/>
        </w:rPr>
        <w:t>Так, к примеру,</w:t>
      </w:r>
      <w:r w:rsidRPr="007F0426">
        <w:rPr>
          <w:rFonts w:ascii="Times New Roman" w:hAnsi="Times New Roman" w:cs="Times New Roman"/>
          <w:sz w:val="28"/>
          <w:szCs w:val="28"/>
        </w:rPr>
        <w:t xml:space="preserve"> в деревнях никогда с утра не садились завтракать, пока не сделаны все основные дела по дому. Старшая женщина в семье с утра прибирается во дворе, молодые женщины – невестки наводят порядок в доме. Что касается мужской половины семьи - старший мужчина работа</w:t>
      </w:r>
      <w:r w:rsidR="00787B95">
        <w:rPr>
          <w:rFonts w:ascii="Times New Roman" w:hAnsi="Times New Roman" w:cs="Times New Roman"/>
          <w:sz w:val="28"/>
          <w:szCs w:val="28"/>
        </w:rPr>
        <w:t>л</w:t>
      </w:r>
      <w:r w:rsidRPr="007F0426">
        <w:rPr>
          <w:rFonts w:ascii="Times New Roman" w:hAnsi="Times New Roman" w:cs="Times New Roman"/>
          <w:sz w:val="28"/>
          <w:szCs w:val="28"/>
        </w:rPr>
        <w:t xml:space="preserve"> в саду, а молодежь отправля</w:t>
      </w:r>
      <w:r w:rsidR="00787B95">
        <w:rPr>
          <w:rFonts w:ascii="Times New Roman" w:hAnsi="Times New Roman" w:cs="Times New Roman"/>
          <w:sz w:val="28"/>
          <w:szCs w:val="28"/>
        </w:rPr>
        <w:t>лась</w:t>
      </w:r>
      <w:r w:rsidRPr="007F0426">
        <w:rPr>
          <w:rFonts w:ascii="Times New Roman" w:hAnsi="Times New Roman" w:cs="Times New Roman"/>
          <w:sz w:val="28"/>
          <w:szCs w:val="28"/>
        </w:rPr>
        <w:t xml:space="preserve"> на работу вне дома. После того, как старшая женщина прибралас</w:t>
      </w:r>
      <w:r w:rsidR="00787B95">
        <w:rPr>
          <w:rFonts w:ascii="Times New Roman" w:hAnsi="Times New Roman" w:cs="Times New Roman"/>
          <w:sz w:val="28"/>
          <w:szCs w:val="28"/>
        </w:rPr>
        <w:t>ь</w:t>
      </w:r>
      <w:r w:rsidRPr="007F0426">
        <w:rPr>
          <w:rFonts w:ascii="Times New Roman" w:hAnsi="Times New Roman" w:cs="Times New Roman"/>
          <w:sz w:val="28"/>
          <w:szCs w:val="28"/>
        </w:rPr>
        <w:t xml:space="preserve"> во дворе, ее </w:t>
      </w:r>
      <w:proofErr w:type="gramStart"/>
      <w:r w:rsidRPr="007F0426">
        <w:rPr>
          <w:rFonts w:ascii="Times New Roman" w:hAnsi="Times New Roman" w:cs="Times New Roman"/>
          <w:sz w:val="28"/>
          <w:szCs w:val="28"/>
        </w:rPr>
        <w:t>задача  состо</w:t>
      </w:r>
      <w:r w:rsidR="00787B9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7F0426">
        <w:rPr>
          <w:rFonts w:ascii="Times New Roman" w:hAnsi="Times New Roman" w:cs="Times New Roman"/>
          <w:sz w:val="28"/>
          <w:szCs w:val="28"/>
        </w:rPr>
        <w:t xml:space="preserve"> в приготовлении еды для всей семьи, причем стол всегда накрывается очень обильно. </w:t>
      </w:r>
    </w:p>
    <w:p w14:paraId="18E09194" w14:textId="21E47FB4" w:rsidR="00740963" w:rsidRPr="007F0426" w:rsidRDefault="007F0426" w:rsidP="006411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 xml:space="preserve">- </w:t>
      </w:r>
      <w:r w:rsidR="00740963" w:rsidRPr="007F0426">
        <w:rPr>
          <w:rFonts w:ascii="Times New Roman" w:hAnsi="Times New Roman" w:cs="Times New Roman"/>
          <w:sz w:val="28"/>
          <w:szCs w:val="28"/>
        </w:rPr>
        <w:t>Есть одна особенность в армянских семьях, если старшая женщина приготовила что-нибудь вкусное, никогда не садиться за стол в одиночку. Отец семейства приглашает кого-нибудь из родственников, которых в обычных армянских селах живет очень много, или соседей.</w:t>
      </w:r>
    </w:p>
    <w:p w14:paraId="5603EB5D" w14:textId="4A9651B1" w:rsidR="007F0426" w:rsidRDefault="007F0426" w:rsidP="007409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6">
        <w:rPr>
          <w:rFonts w:ascii="Times New Roman" w:hAnsi="Times New Roman" w:cs="Times New Roman"/>
          <w:sz w:val="28"/>
          <w:szCs w:val="28"/>
        </w:rPr>
        <w:t>— Вот и мы решили, что сегодня, говоря о традициях армянского гостеприимства, мы пригласим всех вас, дорогие друзья, поскольку – это хороший повод увидеться, узнать что-то новое, познакомиться с интересными людьми.</w:t>
      </w:r>
    </w:p>
    <w:p w14:paraId="03C8C7C0" w14:textId="1C96926E" w:rsidR="008744B0" w:rsidRPr="008744B0" w:rsidRDefault="008744B0" w:rsidP="008744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B0">
        <w:rPr>
          <w:rFonts w:ascii="Times New Roman" w:hAnsi="Times New Roman" w:cs="Times New Roman"/>
          <w:b/>
          <w:sz w:val="28"/>
          <w:szCs w:val="28"/>
        </w:rPr>
        <w:t>Звучит армянская мелодия</w:t>
      </w:r>
    </w:p>
    <w:p w14:paraId="2A3D3014" w14:textId="00204421" w:rsidR="001D3D73" w:rsidRPr="008744B0" w:rsidRDefault="008744B0" w:rsidP="001D3D73">
      <w:pPr>
        <w:rPr>
          <w:rFonts w:ascii="Times New Roman" w:hAnsi="Times New Roman" w:cs="Times New Roman"/>
          <w:sz w:val="28"/>
        </w:rPr>
      </w:pPr>
      <w:r w:rsidRPr="008744B0">
        <w:rPr>
          <w:rFonts w:ascii="Times New Roman" w:hAnsi="Times New Roman" w:cs="Times New Roman"/>
          <w:sz w:val="28"/>
        </w:rPr>
        <w:t xml:space="preserve">Ведущий декламирует отрывок из творческого наследия Л. </w:t>
      </w:r>
      <w:proofErr w:type="spellStart"/>
      <w:r w:rsidRPr="008744B0">
        <w:rPr>
          <w:rFonts w:ascii="Times New Roman" w:hAnsi="Times New Roman" w:cs="Times New Roman"/>
          <w:sz w:val="28"/>
        </w:rPr>
        <w:t>Енгибарова</w:t>
      </w:r>
      <w:proofErr w:type="spellEnd"/>
      <w:r w:rsidRPr="008744B0">
        <w:rPr>
          <w:rFonts w:ascii="Times New Roman" w:hAnsi="Times New Roman" w:cs="Times New Roman"/>
          <w:sz w:val="28"/>
        </w:rPr>
        <w:t xml:space="preserve"> «</w:t>
      </w:r>
      <w:r w:rsidR="001D3D73" w:rsidRPr="008744B0">
        <w:rPr>
          <w:rFonts w:ascii="Times New Roman" w:hAnsi="Times New Roman" w:cs="Times New Roman"/>
          <w:sz w:val="28"/>
        </w:rPr>
        <w:t>Сердце</w:t>
      </w:r>
      <w:r w:rsidRPr="008744B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14:paraId="3659BCC4" w14:textId="77777777" w:rsidR="008744B0" w:rsidRDefault="001D3D73" w:rsidP="008744B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D3D73">
        <w:rPr>
          <w:rFonts w:ascii="Times New Roman" w:hAnsi="Times New Roman" w:cs="Times New Roman"/>
          <w:sz w:val="24"/>
        </w:rPr>
        <w:br/>
      </w:r>
    </w:p>
    <w:p w14:paraId="086A4177" w14:textId="7F1DD3F8" w:rsidR="001D3D73" w:rsidRPr="008744B0" w:rsidRDefault="008744B0" w:rsidP="008744B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744B0">
        <w:rPr>
          <w:rFonts w:ascii="Times New Roman" w:hAnsi="Times New Roman" w:cs="Times New Roman"/>
          <w:sz w:val="28"/>
        </w:rPr>
        <w:lastRenderedPageBreak/>
        <w:t xml:space="preserve">- </w:t>
      </w:r>
      <w:r w:rsidR="001D3D73" w:rsidRPr="008744B0">
        <w:rPr>
          <w:rFonts w:ascii="Times New Roman" w:hAnsi="Times New Roman" w:cs="Times New Roman"/>
          <w:sz w:val="28"/>
        </w:rPr>
        <w:t>К художнику пришла старость. Стало болеть сердце. Художник вышел из дома, поправил длинные пряди седых волос и, прищурив глаза от солнца, пошел к своему другу каменщику.</w:t>
      </w:r>
      <w:r w:rsidR="001D3D73" w:rsidRPr="008744B0">
        <w:rPr>
          <w:rFonts w:ascii="Times New Roman" w:hAnsi="Times New Roman" w:cs="Times New Roman"/>
          <w:sz w:val="28"/>
        </w:rPr>
        <w:br/>
        <w:t xml:space="preserve">— Здравствуй, </w:t>
      </w:r>
      <w:proofErr w:type="gramStart"/>
      <w:r w:rsidR="001D3D73" w:rsidRPr="008744B0">
        <w:rPr>
          <w:rFonts w:ascii="Times New Roman" w:hAnsi="Times New Roman" w:cs="Times New Roman"/>
          <w:sz w:val="28"/>
        </w:rPr>
        <w:t>Акоп,—</w:t>
      </w:r>
      <w:proofErr w:type="gramEnd"/>
      <w:r w:rsidR="001D3D73" w:rsidRPr="008744B0">
        <w:rPr>
          <w:rFonts w:ascii="Times New Roman" w:hAnsi="Times New Roman" w:cs="Times New Roman"/>
          <w:sz w:val="28"/>
        </w:rPr>
        <w:t xml:space="preserve"> сказал художник,— мы дружим с тобой много лет и многое знаем, ты — о камне, я — о человеческом сердце. Людские сердца бывают самые разные. Бывают чистые, как горный хрусталь, бывают драгоценные, излучающие свет, как рубин, бывают твердые, как алмаз, или нежные, как малахит. Я знаю, есть и другие, пустые, как морская галька, или шершавые, как пемза. Скажи, мастер, из какого же камня мое сердце?</w:t>
      </w:r>
      <w:r w:rsidR="001D3D73" w:rsidRPr="008744B0">
        <w:rPr>
          <w:rFonts w:ascii="Times New Roman" w:hAnsi="Times New Roman" w:cs="Times New Roman"/>
          <w:sz w:val="28"/>
        </w:rPr>
        <w:br/>
        <w:t>Каменщик раскурил трубку и ответил;</w:t>
      </w:r>
      <w:r w:rsidR="001D3D73" w:rsidRPr="008744B0">
        <w:rPr>
          <w:rFonts w:ascii="Times New Roman" w:hAnsi="Times New Roman" w:cs="Times New Roman"/>
          <w:sz w:val="28"/>
        </w:rPr>
        <w:br/>
        <w:t>— Твое сердце из туфа. Ты не должен печалиться, что оно не такое твердое, как алмаз. Туф — редкий камень, он дает людям тепло, а болит твое сердце потому, что туф ранимый и все невзгоды оставляют на нем свои следы. Туф — это камень для тебя, для художника.</w:t>
      </w:r>
      <w:r w:rsidR="001D3D73" w:rsidRPr="008744B0">
        <w:rPr>
          <w:rFonts w:ascii="Times New Roman" w:hAnsi="Times New Roman" w:cs="Times New Roman"/>
          <w:sz w:val="28"/>
        </w:rPr>
        <w:br/>
        <w:t>Они еще долго сидели, глядя на город, раскинувшийся перед ними, прекрасный, туфовый, хранящий в своих строениях сердца его создателей — каменщиков и художников.</w:t>
      </w:r>
    </w:p>
    <w:p w14:paraId="2715746B" w14:textId="61B2A64A" w:rsidR="00465112" w:rsidRPr="00465112" w:rsidRDefault="008744B0" w:rsidP="00465112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b/>
          <w:sz w:val="28"/>
        </w:rPr>
        <w:t xml:space="preserve">Ара </w:t>
      </w:r>
      <w:proofErr w:type="spellStart"/>
      <w:r w:rsidR="00465112" w:rsidRPr="00465112">
        <w:rPr>
          <w:rFonts w:ascii="Times New Roman" w:hAnsi="Times New Roman" w:cs="Times New Roman"/>
          <w:b/>
          <w:sz w:val="28"/>
        </w:rPr>
        <w:t>Лендрушевич</w:t>
      </w:r>
      <w:proofErr w:type="spellEnd"/>
      <w:r w:rsidR="00465112" w:rsidRPr="004651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5112" w:rsidRPr="00465112">
        <w:rPr>
          <w:rFonts w:ascii="Times New Roman" w:hAnsi="Times New Roman" w:cs="Times New Roman"/>
          <w:b/>
          <w:sz w:val="28"/>
        </w:rPr>
        <w:t>Давтя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sz w:val="28"/>
        </w:rPr>
        <w:t xml:space="preserve"> «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Народный мастер по серебру» </w:t>
      </w:r>
    </w:p>
    <w:p w14:paraId="75A8E13A" w14:textId="77777777" w:rsidR="008744B0" w:rsidRDefault="008744B0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14:paraId="1A075A07" w14:textId="1DA247CA" w:rsidR="00465112" w:rsidRPr="00465112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экране фото из архива А.Л. </w:t>
      </w:r>
      <w:proofErr w:type="spellStart"/>
      <w:r>
        <w:rPr>
          <w:rFonts w:ascii="Times New Roman" w:hAnsi="Times New Roman" w:cs="Times New Roman"/>
          <w:b/>
          <w:sz w:val="28"/>
        </w:rPr>
        <w:t>Давтяна</w:t>
      </w:r>
      <w:proofErr w:type="spellEnd"/>
    </w:p>
    <w:p w14:paraId="18E5E5E7" w14:textId="77777777" w:rsidR="008744B0" w:rsidRDefault="008744B0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</w:p>
    <w:p w14:paraId="49329179" w14:textId="2243359C" w:rsidR="00465112" w:rsidRPr="00465112" w:rsidRDefault="008744B0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5112" w:rsidRPr="00465112">
        <w:rPr>
          <w:rFonts w:ascii="Times New Roman" w:hAnsi="Times New Roman" w:cs="Times New Roman"/>
          <w:sz w:val="28"/>
        </w:rPr>
        <w:t>Родился в Ереване</w:t>
      </w:r>
      <w:r w:rsidR="00465112">
        <w:rPr>
          <w:rFonts w:ascii="Times New Roman" w:hAnsi="Times New Roman" w:cs="Times New Roman"/>
          <w:sz w:val="28"/>
        </w:rPr>
        <w:t>.</w:t>
      </w:r>
      <w:r w:rsidR="00465112" w:rsidRPr="00465112">
        <w:rPr>
          <w:rFonts w:ascii="Times New Roman" w:hAnsi="Times New Roman" w:cs="Times New Roman"/>
          <w:sz w:val="28"/>
        </w:rPr>
        <w:t xml:space="preserve"> Закончил институт народного хозяйства. Факультет отраслевых экономик (экономист).</w:t>
      </w:r>
      <w:r w:rsidR="00465112">
        <w:rPr>
          <w:rFonts w:ascii="Times New Roman" w:hAnsi="Times New Roman" w:cs="Times New Roman"/>
          <w:sz w:val="28"/>
        </w:rPr>
        <w:t xml:space="preserve"> </w:t>
      </w:r>
      <w:r w:rsidR="00465112" w:rsidRPr="00465112">
        <w:rPr>
          <w:rFonts w:ascii="Times New Roman" w:hAnsi="Times New Roman" w:cs="Times New Roman"/>
          <w:sz w:val="28"/>
        </w:rPr>
        <w:t>С детства приобщился к ремесленному творчеству.</w:t>
      </w:r>
      <w:r w:rsidR="00465112">
        <w:rPr>
          <w:rFonts w:ascii="Times New Roman" w:hAnsi="Times New Roman" w:cs="Times New Roman"/>
          <w:sz w:val="28"/>
        </w:rPr>
        <w:t xml:space="preserve"> </w:t>
      </w:r>
      <w:r w:rsidR="00465112" w:rsidRPr="00465112">
        <w:rPr>
          <w:rFonts w:ascii="Times New Roman" w:hAnsi="Times New Roman" w:cs="Times New Roman"/>
          <w:sz w:val="28"/>
        </w:rPr>
        <w:t xml:space="preserve"> Первое увлечение – чеканка, затем изделия из серебра, а также - живопись. Учился у местных мастеров</w:t>
      </w:r>
      <w:r w:rsidR="00465112">
        <w:rPr>
          <w:rFonts w:ascii="Times New Roman" w:hAnsi="Times New Roman" w:cs="Times New Roman"/>
          <w:sz w:val="28"/>
        </w:rPr>
        <w:t xml:space="preserve">. Особую роль в становлении Ары </w:t>
      </w:r>
      <w:proofErr w:type="spellStart"/>
      <w:r w:rsidR="00465112">
        <w:rPr>
          <w:rFonts w:ascii="Times New Roman" w:hAnsi="Times New Roman" w:cs="Times New Roman"/>
          <w:sz w:val="28"/>
        </w:rPr>
        <w:t>Лендрушевича</w:t>
      </w:r>
      <w:proofErr w:type="spellEnd"/>
      <w:r w:rsidR="00465112">
        <w:rPr>
          <w:rFonts w:ascii="Times New Roman" w:hAnsi="Times New Roman" w:cs="Times New Roman"/>
          <w:sz w:val="28"/>
        </w:rPr>
        <w:t xml:space="preserve">, как художника, сыграл </w:t>
      </w:r>
      <w:r w:rsidR="00465112" w:rsidRPr="00465112">
        <w:rPr>
          <w:rFonts w:ascii="Times New Roman" w:hAnsi="Times New Roman" w:cs="Times New Roman"/>
          <w:sz w:val="28"/>
        </w:rPr>
        <w:t>Член Союза художников</w:t>
      </w:r>
      <w:r w:rsidR="00465112">
        <w:rPr>
          <w:rFonts w:ascii="Times New Roman" w:hAnsi="Times New Roman" w:cs="Times New Roman"/>
          <w:sz w:val="28"/>
        </w:rPr>
        <w:t xml:space="preserve"> Армении -</w:t>
      </w:r>
      <w:r w:rsidR="00465112" w:rsidRPr="00465112">
        <w:rPr>
          <w:rFonts w:ascii="Times New Roman" w:hAnsi="Times New Roman" w:cs="Times New Roman"/>
          <w:sz w:val="28"/>
        </w:rPr>
        <w:t xml:space="preserve"> Ара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Налбанзян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>.</w:t>
      </w:r>
    </w:p>
    <w:p w14:paraId="34039CE2" w14:textId="2ECE6EFC" w:rsidR="00465112" w:rsidRP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екомендован в качестве мастера по чеканным работам</w:t>
      </w:r>
      <w:r w:rsidRPr="00465112">
        <w:rPr>
          <w:rFonts w:ascii="Times New Roman" w:hAnsi="Times New Roman" w:cs="Times New Roman"/>
          <w:sz w:val="28"/>
        </w:rPr>
        <w:t xml:space="preserve"> в Монголи</w:t>
      </w:r>
      <w:r>
        <w:rPr>
          <w:rFonts w:ascii="Times New Roman" w:hAnsi="Times New Roman" w:cs="Times New Roman"/>
          <w:sz w:val="28"/>
        </w:rPr>
        <w:t xml:space="preserve">ю. Там он трудился </w:t>
      </w:r>
      <w:r w:rsidRPr="00465112">
        <w:rPr>
          <w:rFonts w:ascii="Times New Roman" w:hAnsi="Times New Roman" w:cs="Times New Roman"/>
          <w:sz w:val="28"/>
        </w:rPr>
        <w:t xml:space="preserve">5 лет. </w:t>
      </w:r>
      <w:r>
        <w:rPr>
          <w:rFonts w:ascii="Times New Roman" w:hAnsi="Times New Roman" w:cs="Times New Roman"/>
          <w:sz w:val="28"/>
        </w:rPr>
        <w:t>Участвовал в изготовлении</w:t>
      </w:r>
      <w:r w:rsidRPr="00465112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>х</w:t>
      </w:r>
      <w:r w:rsidRPr="00465112">
        <w:rPr>
          <w:rFonts w:ascii="Times New Roman" w:hAnsi="Times New Roman" w:cs="Times New Roman"/>
          <w:sz w:val="28"/>
        </w:rPr>
        <w:t xml:space="preserve"> чеканны</w:t>
      </w:r>
      <w:r>
        <w:rPr>
          <w:rFonts w:ascii="Times New Roman" w:hAnsi="Times New Roman" w:cs="Times New Roman"/>
          <w:sz w:val="28"/>
        </w:rPr>
        <w:t>х</w:t>
      </w:r>
      <w:r w:rsidRPr="00465112">
        <w:rPr>
          <w:rFonts w:ascii="Times New Roman" w:hAnsi="Times New Roman" w:cs="Times New Roman"/>
          <w:sz w:val="28"/>
        </w:rPr>
        <w:t xml:space="preserve"> работ памятника Дружбы в г. </w:t>
      </w:r>
      <w:proofErr w:type="spellStart"/>
      <w:r w:rsidRPr="00465112">
        <w:rPr>
          <w:rFonts w:ascii="Times New Roman" w:hAnsi="Times New Roman" w:cs="Times New Roman"/>
          <w:sz w:val="28"/>
        </w:rPr>
        <w:t>Эрдэнет</w:t>
      </w:r>
      <w:proofErr w:type="spellEnd"/>
      <w:r w:rsidRPr="00465112">
        <w:rPr>
          <w:rFonts w:ascii="Times New Roman" w:hAnsi="Times New Roman" w:cs="Times New Roman"/>
          <w:sz w:val="28"/>
        </w:rPr>
        <w:t xml:space="preserve"> (буквы, чеканка, элементы памятника).</w:t>
      </w:r>
    </w:p>
    <w:p w14:paraId="09A66059" w14:textId="3252391F" w:rsid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65112">
        <w:rPr>
          <w:rFonts w:ascii="Times New Roman" w:hAnsi="Times New Roman" w:cs="Times New Roman"/>
          <w:sz w:val="28"/>
        </w:rPr>
        <w:t>В 90-е вернулся в Ереван. Некоторое время жил в Москве. Волею судьбы оказался на Псковской земле.</w:t>
      </w:r>
    </w:p>
    <w:p w14:paraId="4ECAEC6E" w14:textId="66ED87A8" w:rsidR="00465112" w:rsidRPr="00465112" w:rsidRDefault="00465112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465112">
        <w:rPr>
          <w:rFonts w:ascii="Times New Roman" w:hAnsi="Times New Roman" w:cs="Times New Roman"/>
          <w:sz w:val="28"/>
        </w:rPr>
        <w:t>Работал так же в течение 5 лет мастером по серебру в Стамбуле. Была своя мастерская</w:t>
      </w:r>
      <w:r w:rsidR="00EE14F7">
        <w:rPr>
          <w:rFonts w:ascii="Times New Roman" w:hAnsi="Times New Roman" w:cs="Times New Roman"/>
          <w:sz w:val="28"/>
        </w:rPr>
        <w:t xml:space="preserve"> на знаменитом </w:t>
      </w:r>
      <w:r w:rsidR="00EE14F7" w:rsidRPr="00465112">
        <w:rPr>
          <w:rFonts w:ascii="Times New Roman" w:hAnsi="Times New Roman" w:cs="Times New Roman"/>
          <w:sz w:val="28"/>
        </w:rPr>
        <w:t>Золотом</w:t>
      </w:r>
      <w:r w:rsidRPr="00465112">
        <w:rPr>
          <w:rFonts w:ascii="Times New Roman" w:hAnsi="Times New Roman" w:cs="Times New Roman"/>
          <w:sz w:val="28"/>
        </w:rPr>
        <w:t xml:space="preserve"> базар</w:t>
      </w:r>
      <w:r w:rsidR="00EE14F7">
        <w:rPr>
          <w:rFonts w:ascii="Times New Roman" w:hAnsi="Times New Roman" w:cs="Times New Roman"/>
          <w:sz w:val="28"/>
        </w:rPr>
        <w:t>е</w:t>
      </w:r>
      <w:r w:rsidRPr="00465112">
        <w:rPr>
          <w:rFonts w:ascii="Times New Roman" w:hAnsi="Times New Roman" w:cs="Times New Roman"/>
          <w:sz w:val="28"/>
        </w:rPr>
        <w:t xml:space="preserve"> - сам</w:t>
      </w:r>
      <w:r w:rsidR="00EE14F7">
        <w:rPr>
          <w:rFonts w:ascii="Times New Roman" w:hAnsi="Times New Roman" w:cs="Times New Roman"/>
          <w:sz w:val="28"/>
        </w:rPr>
        <w:t>ом</w:t>
      </w:r>
      <w:r w:rsidRPr="00465112">
        <w:rPr>
          <w:rFonts w:ascii="Times New Roman" w:hAnsi="Times New Roman" w:cs="Times New Roman"/>
          <w:sz w:val="28"/>
        </w:rPr>
        <w:t xml:space="preserve"> больш</w:t>
      </w:r>
      <w:r w:rsidR="00EE14F7">
        <w:rPr>
          <w:rFonts w:ascii="Times New Roman" w:hAnsi="Times New Roman" w:cs="Times New Roman"/>
          <w:sz w:val="28"/>
        </w:rPr>
        <w:t>ом</w:t>
      </w:r>
      <w:r w:rsidRPr="00465112">
        <w:rPr>
          <w:rFonts w:ascii="Times New Roman" w:hAnsi="Times New Roman" w:cs="Times New Roman"/>
          <w:sz w:val="28"/>
        </w:rPr>
        <w:t xml:space="preserve"> в Европе («</w:t>
      </w:r>
      <w:proofErr w:type="spellStart"/>
      <w:r w:rsidRPr="00465112">
        <w:rPr>
          <w:rFonts w:ascii="Times New Roman" w:hAnsi="Times New Roman" w:cs="Times New Roman"/>
          <w:sz w:val="28"/>
        </w:rPr>
        <w:t>Гольденбазар</w:t>
      </w:r>
      <w:proofErr w:type="spellEnd"/>
      <w:r w:rsidRPr="00465112">
        <w:rPr>
          <w:rFonts w:ascii="Times New Roman" w:hAnsi="Times New Roman" w:cs="Times New Roman"/>
          <w:sz w:val="28"/>
        </w:rPr>
        <w:t xml:space="preserve">»). </w:t>
      </w:r>
    </w:p>
    <w:p w14:paraId="11D56D94" w14:textId="6010F683" w:rsidR="00465112" w:rsidRDefault="00EE14F7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же период с</w:t>
      </w:r>
      <w:r w:rsidRPr="00465112">
        <w:rPr>
          <w:rFonts w:ascii="Times New Roman" w:hAnsi="Times New Roman" w:cs="Times New Roman"/>
          <w:sz w:val="28"/>
        </w:rPr>
        <w:t>отрудничал с</w:t>
      </w:r>
      <w:r w:rsidR="00465112" w:rsidRPr="00465112">
        <w:rPr>
          <w:rFonts w:ascii="Times New Roman" w:hAnsi="Times New Roman" w:cs="Times New Roman"/>
          <w:sz w:val="28"/>
        </w:rPr>
        <w:t xml:space="preserve"> Псково-Печерским монастырем. </w:t>
      </w:r>
      <w:r>
        <w:rPr>
          <w:rFonts w:ascii="Times New Roman" w:hAnsi="Times New Roman" w:cs="Times New Roman"/>
          <w:sz w:val="28"/>
        </w:rPr>
        <w:t>Ег</w:t>
      </w:r>
      <w:r w:rsidR="00465112" w:rsidRPr="00465112">
        <w:rPr>
          <w:rFonts w:ascii="Times New Roman" w:hAnsi="Times New Roman" w:cs="Times New Roman"/>
          <w:sz w:val="28"/>
        </w:rPr>
        <w:t xml:space="preserve">о работы </w:t>
      </w:r>
      <w:r>
        <w:rPr>
          <w:rFonts w:ascii="Times New Roman" w:hAnsi="Times New Roman" w:cs="Times New Roman"/>
          <w:sz w:val="28"/>
        </w:rPr>
        <w:t xml:space="preserve">есть </w:t>
      </w:r>
      <w:r w:rsidR="00465112" w:rsidRPr="00465112">
        <w:rPr>
          <w:rFonts w:ascii="Times New Roman" w:hAnsi="Times New Roman" w:cs="Times New Roman"/>
          <w:sz w:val="28"/>
        </w:rPr>
        <w:t xml:space="preserve">в храмах </w:t>
      </w:r>
      <w:r w:rsidRPr="00465112">
        <w:rPr>
          <w:rFonts w:ascii="Times New Roman" w:hAnsi="Times New Roman" w:cs="Times New Roman"/>
          <w:sz w:val="28"/>
        </w:rPr>
        <w:t>монастыря</w:t>
      </w:r>
      <w:r>
        <w:rPr>
          <w:rFonts w:ascii="Times New Roman" w:hAnsi="Times New Roman" w:cs="Times New Roman"/>
          <w:sz w:val="28"/>
        </w:rPr>
        <w:t xml:space="preserve">. </w:t>
      </w:r>
      <w:r w:rsidR="00465112" w:rsidRPr="00465112">
        <w:rPr>
          <w:rFonts w:ascii="Times New Roman" w:hAnsi="Times New Roman" w:cs="Times New Roman"/>
          <w:sz w:val="28"/>
        </w:rPr>
        <w:t>Живя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 xml:space="preserve">работая </w:t>
      </w:r>
      <w:r w:rsidR="00465112" w:rsidRPr="00465112">
        <w:rPr>
          <w:rFonts w:ascii="Times New Roman" w:hAnsi="Times New Roman" w:cs="Times New Roman"/>
          <w:sz w:val="28"/>
        </w:rPr>
        <w:t xml:space="preserve"> в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Печорах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 xml:space="preserve"> из-за отсутствия должного оборудования</w:t>
      </w:r>
      <w:r>
        <w:rPr>
          <w:rFonts w:ascii="Times New Roman" w:hAnsi="Times New Roman" w:cs="Times New Roman"/>
          <w:sz w:val="28"/>
        </w:rPr>
        <w:t xml:space="preserve"> для работ по серебру</w:t>
      </w:r>
      <w:r w:rsidR="00465112" w:rsidRPr="00465112">
        <w:rPr>
          <w:rFonts w:ascii="Times New Roman" w:hAnsi="Times New Roman" w:cs="Times New Roman"/>
          <w:sz w:val="28"/>
        </w:rPr>
        <w:t xml:space="preserve"> вынужден был перейти на гончарное дело. Освоил быстро. Помогла Алена </w:t>
      </w:r>
      <w:proofErr w:type="spellStart"/>
      <w:r w:rsidR="00465112" w:rsidRPr="00465112">
        <w:rPr>
          <w:rFonts w:ascii="Times New Roman" w:hAnsi="Times New Roman" w:cs="Times New Roman"/>
          <w:sz w:val="28"/>
        </w:rPr>
        <w:t>Кивик</w:t>
      </w:r>
      <w:proofErr w:type="spellEnd"/>
      <w:r w:rsidR="00465112" w:rsidRPr="00465112">
        <w:rPr>
          <w:rFonts w:ascii="Times New Roman" w:hAnsi="Times New Roman" w:cs="Times New Roman"/>
          <w:sz w:val="28"/>
        </w:rPr>
        <w:t xml:space="preserve"> (работница гончарного производства). </w:t>
      </w:r>
      <w:r w:rsidR="008C38D1" w:rsidRPr="00465112">
        <w:rPr>
          <w:rFonts w:ascii="Times New Roman" w:hAnsi="Times New Roman" w:cs="Times New Roman"/>
          <w:sz w:val="28"/>
        </w:rPr>
        <w:t>Вот уже 10 лет</w:t>
      </w:r>
      <w:r w:rsidR="00594D1F">
        <w:rPr>
          <w:rFonts w:ascii="Times New Roman" w:hAnsi="Times New Roman" w:cs="Times New Roman"/>
          <w:sz w:val="28"/>
        </w:rPr>
        <w:t xml:space="preserve"> они р</w:t>
      </w:r>
      <w:r w:rsidR="00465112" w:rsidRPr="00465112">
        <w:rPr>
          <w:rFonts w:ascii="Times New Roman" w:hAnsi="Times New Roman" w:cs="Times New Roman"/>
          <w:sz w:val="28"/>
        </w:rPr>
        <w:t xml:space="preserve">аботают </w:t>
      </w:r>
      <w:proofErr w:type="gramStart"/>
      <w:r w:rsidR="00465112" w:rsidRPr="00465112">
        <w:rPr>
          <w:rFonts w:ascii="Times New Roman" w:hAnsi="Times New Roman" w:cs="Times New Roman"/>
          <w:sz w:val="28"/>
        </w:rPr>
        <w:t>вместе  на</w:t>
      </w:r>
      <w:proofErr w:type="gramEnd"/>
      <w:r w:rsidR="00465112" w:rsidRPr="00465112">
        <w:rPr>
          <w:rFonts w:ascii="Times New Roman" w:hAnsi="Times New Roman" w:cs="Times New Roman"/>
          <w:sz w:val="28"/>
        </w:rPr>
        <w:t xml:space="preserve"> ниве изготовления гончарных изделий из печорской голубой глины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DC47C19" w14:textId="46AC95A5" w:rsidR="00EE14F7" w:rsidRDefault="00EE14F7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ерию </w:t>
      </w:r>
      <w:r w:rsidR="004967E6">
        <w:rPr>
          <w:rFonts w:ascii="Times New Roman" w:hAnsi="Times New Roman" w:cs="Times New Roman"/>
          <w:sz w:val="28"/>
        </w:rPr>
        <w:t xml:space="preserve">работ мастера мы представляем на экране. Комментирует искусствовед Наталья Алексеевна </w:t>
      </w:r>
      <w:proofErr w:type="spellStart"/>
      <w:r w:rsidR="004967E6">
        <w:rPr>
          <w:rFonts w:ascii="Times New Roman" w:hAnsi="Times New Roman" w:cs="Times New Roman"/>
          <w:sz w:val="28"/>
        </w:rPr>
        <w:t>Бочина</w:t>
      </w:r>
      <w:proofErr w:type="spellEnd"/>
      <w:r w:rsidR="004967E6">
        <w:rPr>
          <w:rFonts w:ascii="Times New Roman" w:hAnsi="Times New Roman" w:cs="Times New Roman"/>
          <w:sz w:val="28"/>
        </w:rPr>
        <w:t>.</w:t>
      </w:r>
    </w:p>
    <w:p w14:paraId="6FD72B72" w14:textId="55E98F9B" w:rsidR="004967E6" w:rsidRPr="00465112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экране фото изделий А.Л. </w:t>
      </w:r>
      <w:proofErr w:type="spellStart"/>
      <w:r>
        <w:rPr>
          <w:rFonts w:ascii="Times New Roman" w:hAnsi="Times New Roman" w:cs="Times New Roman"/>
          <w:b/>
          <w:sz w:val="28"/>
        </w:rPr>
        <w:t>Давтяна</w:t>
      </w:r>
      <w:proofErr w:type="spellEnd"/>
    </w:p>
    <w:p w14:paraId="65F5C351" w14:textId="77777777" w:rsidR="004967E6" w:rsidRDefault="004967E6" w:rsidP="004967E6">
      <w:pPr>
        <w:pStyle w:val="a6"/>
        <w:jc w:val="center"/>
        <w:rPr>
          <w:rFonts w:ascii="Times New Roman" w:hAnsi="Times New Roman" w:cs="Times New Roman"/>
          <w:sz w:val="28"/>
        </w:rPr>
      </w:pPr>
    </w:p>
    <w:p w14:paraId="5EBD918E" w14:textId="59CBB8C4" w:rsidR="00EE14F7" w:rsidRPr="00465112" w:rsidRDefault="00EE14F7" w:rsidP="00465112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967E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Сегодня Ара </w:t>
      </w:r>
      <w:proofErr w:type="spellStart"/>
      <w:r>
        <w:rPr>
          <w:rFonts w:ascii="Times New Roman" w:hAnsi="Times New Roman" w:cs="Times New Roman"/>
          <w:sz w:val="28"/>
        </w:rPr>
        <w:t>Лендрушевич</w:t>
      </w:r>
      <w:proofErr w:type="spellEnd"/>
      <w:r>
        <w:rPr>
          <w:rFonts w:ascii="Times New Roman" w:hAnsi="Times New Roman" w:cs="Times New Roman"/>
          <w:sz w:val="28"/>
        </w:rPr>
        <w:t xml:space="preserve"> у нас в гостях.</w:t>
      </w:r>
      <w:r w:rsidR="004967E6">
        <w:rPr>
          <w:rFonts w:ascii="Times New Roman" w:hAnsi="Times New Roman" w:cs="Times New Roman"/>
          <w:sz w:val="28"/>
        </w:rPr>
        <w:t xml:space="preserve"> Прошу поприветствовать ег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8C2DAF0" w14:textId="7C370DF6" w:rsidR="005E79C5" w:rsidRDefault="005E79C5" w:rsidP="005E79C5">
      <w:pPr>
        <w:rPr>
          <w:rFonts w:ascii="Times New Roman" w:hAnsi="Times New Roman" w:cs="Times New Roman"/>
          <w:sz w:val="28"/>
        </w:rPr>
      </w:pPr>
    </w:p>
    <w:p w14:paraId="671FA2B5" w14:textId="086D8385" w:rsidR="004967E6" w:rsidRPr="008744B0" w:rsidRDefault="004967E6" w:rsidP="008744B0">
      <w:pPr>
        <w:spacing w:after="0"/>
        <w:rPr>
          <w:rFonts w:ascii="Times New Roman" w:hAnsi="Times New Roman" w:cs="Times New Roman"/>
          <w:b/>
          <w:sz w:val="28"/>
        </w:rPr>
      </w:pPr>
      <w:r w:rsidRPr="008744B0">
        <w:rPr>
          <w:rFonts w:ascii="Times New Roman" w:hAnsi="Times New Roman" w:cs="Times New Roman"/>
          <w:b/>
          <w:sz w:val="28"/>
        </w:rPr>
        <w:lastRenderedPageBreak/>
        <w:t>Ведущий.</w:t>
      </w:r>
    </w:p>
    <w:p w14:paraId="1E6D3857" w14:textId="77777777" w:rsidR="004967E6" w:rsidRDefault="004967E6" w:rsidP="008744B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67E6">
        <w:rPr>
          <w:rFonts w:ascii="Times New Roman" w:hAnsi="Times New Roman" w:cs="Times New Roman"/>
          <w:sz w:val="28"/>
        </w:rPr>
        <w:t>Ходить в гости у армян просто принято. Они в течение дня часто навещают друг друга, чтобы просто пообщаться и выпить кофе, особенно летом, когда днем стоит жара и работать на солнце просто опасно. Если в армянской семье отмечается какое-нибудь событие, за столом обязательно собираются все близкие родственники: братья и сестры родителей со своими семьями, сыновья и дочери – со своим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C5B4800" w14:textId="269CDF36" w:rsidR="004967E6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67E6">
        <w:rPr>
          <w:rFonts w:ascii="Times New Roman" w:hAnsi="Times New Roman" w:cs="Times New Roman"/>
          <w:sz w:val="28"/>
        </w:rPr>
        <w:t>За стол садятся в определенной последовательности: особенно это сохранилось на традиционных армянских свадьбах. Во главу стола садится отец семейства, справа и слева от него располагаются почетные гости из числа родственников и соседей, уже потом рассаживаются сыновья с женами и дочери с мужьями, потом остальные гости в порядке старшинства. Старшая женщина – мать семейства, садится в последнюю очередь, только когда убедилась, что стол полностью накрыт, все гости рассажены, никого не обидели. Детей никогда не сажают со взрослыми за стол. Им накрывают отдельно на кухне или в другой комнате. Стол обычно изобилует яствами.</w:t>
      </w:r>
    </w:p>
    <w:p w14:paraId="05D3B9CB" w14:textId="2E7DAF2F" w:rsidR="004967E6" w:rsidRPr="008744B0" w:rsidRDefault="004967E6" w:rsidP="004967E6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8744B0">
        <w:rPr>
          <w:rFonts w:ascii="Times New Roman" w:hAnsi="Times New Roman" w:cs="Times New Roman"/>
          <w:b/>
          <w:sz w:val="28"/>
        </w:rPr>
        <w:t>Ведущий.</w:t>
      </w:r>
    </w:p>
    <w:p w14:paraId="26B66EB3" w14:textId="11963BA8" w:rsidR="004967E6" w:rsidRDefault="004967E6" w:rsidP="004967E6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рогие друзья, и хорошо, если при этом звучит армянская музыка в исполнении таких замечательных музыкантов, как еще один наш гость. Я с удовольствием представляю его. Тигран Робертович Багдасарян.</w:t>
      </w:r>
    </w:p>
    <w:p w14:paraId="4B7B5B0C" w14:textId="4E95CAB2" w:rsidR="004967E6" w:rsidRDefault="004967E6" w:rsidP="004967E6">
      <w:pPr>
        <w:pStyle w:val="a6"/>
        <w:jc w:val="center"/>
        <w:rPr>
          <w:rFonts w:ascii="Times New Roman" w:hAnsi="Times New Roman" w:cs="Times New Roman"/>
          <w:sz w:val="28"/>
        </w:rPr>
      </w:pPr>
    </w:p>
    <w:p w14:paraId="638E008E" w14:textId="153E1CF9" w:rsidR="004967E6" w:rsidRPr="004967E6" w:rsidRDefault="004967E6" w:rsidP="004967E6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4967E6">
        <w:rPr>
          <w:rFonts w:ascii="Times New Roman" w:hAnsi="Times New Roman" w:cs="Times New Roman"/>
          <w:b/>
          <w:sz w:val="28"/>
        </w:rPr>
        <w:t>На экране фото из архива Т.Р. Багдасаряна</w:t>
      </w:r>
    </w:p>
    <w:p w14:paraId="3519DDE0" w14:textId="77777777" w:rsid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18E0CC" w14:textId="3EF92AF6" w:rsidR="006A47E1" w:rsidRP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47E1" w:rsidRPr="00903B38">
        <w:rPr>
          <w:rFonts w:ascii="Times New Roman" w:hAnsi="Times New Roman" w:cs="Times New Roman"/>
          <w:sz w:val="28"/>
        </w:rPr>
        <w:t>Родился в г. Ленинакане (ныне Гюмри) в просто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армянской </w:t>
      </w:r>
      <w:r w:rsidR="006A47E1" w:rsidRPr="00903B38">
        <w:rPr>
          <w:rFonts w:ascii="Times New Roman" w:hAnsi="Times New Roman" w:cs="Times New Roman"/>
          <w:sz w:val="28"/>
        </w:rPr>
        <w:t xml:space="preserve"> семье</w:t>
      </w:r>
      <w:proofErr w:type="gramEnd"/>
      <w:r w:rsidR="006A47E1" w:rsidRPr="00903B38">
        <w:rPr>
          <w:rFonts w:ascii="Times New Roman" w:hAnsi="Times New Roman" w:cs="Times New Roman"/>
          <w:sz w:val="28"/>
        </w:rPr>
        <w:t xml:space="preserve">. Мама – Грета </w:t>
      </w:r>
      <w:proofErr w:type="spellStart"/>
      <w:r w:rsidR="006A47E1" w:rsidRPr="00903B38">
        <w:rPr>
          <w:rFonts w:ascii="Times New Roman" w:hAnsi="Times New Roman" w:cs="Times New Roman"/>
          <w:sz w:val="28"/>
        </w:rPr>
        <w:t>Арташесовна</w:t>
      </w:r>
      <w:proofErr w:type="spellEnd"/>
      <w:r w:rsidR="006A47E1" w:rsidRPr="00903B38">
        <w:rPr>
          <w:rFonts w:ascii="Times New Roman" w:hAnsi="Times New Roman" w:cs="Times New Roman"/>
          <w:sz w:val="28"/>
        </w:rPr>
        <w:t xml:space="preserve"> (педагог), отец Роберт </w:t>
      </w:r>
      <w:proofErr w:type="spellStart"/>
      <w:r w:rsidR="006A47E1" w:rsidRPr="00903B38">
        <w:rPr>
          <w:rFonts w:ascii="Times New Roman" w:hAnsi="Times New Roman" w:cs="Times New Roman"/>
          <w:sz w:val="28"/>
        </w:rPr>
        <w:t>Акопович</w:t>
      </w:r>
      <w:proofErr w:type="spellEnd"/>
      <w:r w:rsidR="006A47E1" w:rsidRPr="00903B38">
        <w:rPr>
          <w:rFonts w:ascii="Times New Roman" w:hAnsi="Times New Roman" w:cs="Times New Roman"/>
          <w:sz w:val="28"/>
        </w:rPr>
        <w:t xml:space="preserve"> (водитель)</w:t>
      </w:r>
      <w:r>
        <w:rPr>
          <w:rFonts w:ascii="Times New Roman" w:hAnsi="Times New Roman" w:cs="Times New Roman"/>
          <w:sz w:val="28"/>
        </w:rPr>
        <w:t>.</w:t>
      </w:r>
    </w:p>
    <w:p w14:paraId="75E75E53" w14:textId="282F8B06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Ребенком родители отдали</w:t>
      </w:r>
      <w:r w:rsidR="00903B38">
        <w:rPr>
          <w:rFonts w:ascii="Times New Roman" w:hAnsi="Times New Roman" w:cs="Times New Roman"/>
          <w:sz w:val="28"/>
        </w:rPr>
        <w:t xml:space="preserve"> сына</w:t>
      </w:r>
      <w:r w:rsidRPr="00903B38">
        <w:rPr>
          <w:rFonts w:ascii="Times New Roman" w:hAnsi="Times New Roman" w:cs="Times New Roman"/>
          <w:sz w:val="28"/>
        </w:rPr>
        <w:t xml:space="preserve"> в музыкальную школу. Вскоре стало понятно, что Тигран подает надежды и в 1985 году он без проблем поступает в музыкальное училище по классу «скрипка». Педагог-наставник</w:t>
      </w:r>
      <w:r w:rsidR="00903B38">
        <w:rPr>
          <w:rFonts w:ascii="Times New Roman" w:hAnsi="Times New Roman" w:cs="Times New Roman"/>
          <w:sz w:val="28"/>
        </w:rPr>
        <w:t xml:space="preserve">, о котором с большим теплом вспоминает наш герой - </w:t>
      </w:r>
      <w:proofErr w:type="spellStart"/>
      <w:r w:rsidRPr="00903B38">
        <w:rPr>
          <w:rFonts w:ascii="Times New Roman" w:hAnsi="Times New Roman" w:cs="Times New Roman"/>
          <w:sz w:val="28"/>
        </w:rPr>
        <w:t>ЛамарА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B38">
        <w:rPr>
          <w:rFonts w:ascii="Times New Roman" w:hAnsi="Times New Roman" w:cs="Times New Roman"/>
          <w:sz w:val="28"/>
        </w:rPr>
        <w:t>Хачатрян</w:t>
      </w:r>
      <w:proofErr w:type="spellEnd"/>
      <w:r w:rsidR="00903B38">
        <w:rPr>
          <w:rFonts w:ascii="Times New Roman" w:hAnsi="Times New Roman" w:cs="Times New Roman"/>
          <w:sz w:val="28"/>
        </w:rPr>
        <w:t>.</w:t>
      </w:r>
    </w:p>
    <w:p w14:paraId="3EC4D5B5" w14:textId="6300EC24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1989-94 – годы учебы в Ереванской консерватории. </w:t>
      </w:r>
      <w:r w:rsidR="00903B38">
        <w:rPr>
          <w:rFonts w:ascii="Times New Roman" w:hAnsi="Times New Roman" w:cs="Times New Roman"/>
          <w:sz w:val="28"/>
        </w:rPr>
        <w:t xml:space="preserve">Один из любимых наставников в </w:t>
      </w:r>
      <w:proofErr w:type="gramStart"/>
      <w:r w:rsidR="00903B38">
        <w:rPr>
          <w:rFonts w:ascii="Times New Roman" w:hAnsi="Times New Roman" w:cs="Times New Roman"/>
          <w:sz w:val="28"/>
        </w:rPr>
        <w:t>консерватории  -</w:t>
      </w:r>
      <w:proofErr w:type="gramEnd"/>
      <w:r w:rsidR="00903B38">
        <w:rPr>
          <w:rFonts w:ascii="Times New Roman" w:hAnsi="Times New Roman" w:cs="Times New Roman"/>
          <w:sz w:val="28"/>
        </w:rPr>
        <w:t xml:space="preserve"> п</w:t>
      </w:r>
      <w:r w:rsidRPr="00903B38">
        <w:rPr>
          <w:rFonts w:ascii="Times New Roman" w:hAnsi="Times New Roman" w:cs="Times New Roman"/>
          <w:sz w:val="28"/>
        </w:rPr>
        <w:t>едагог Славик Петросян.</w:t>
      </w:r>
    </w:p>
    <w:p w14:paraId="694F0EB6" w14:textId="7DDD6A94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Надо отметить, что в роду у Тиграна были музыкальные люди. Тетя </w:t>
      </w:r>
      <w:r w:rsidR="00903B38">
        <w:rPr>
          <w:rFonts w:ascii="Times New Roman" w:hAnsi="Times New Roman" w:cs="Times New Roman"/>
          <w:sz w:val="28"/>
        </w:rPr>
        <w:t>-</w:t>
      </w:r>
      <w:r w:rsidRPr="00903B38">
        <w:rPr>
          <w:rFonts w:ascii="Times New Roman" w:hAnsi="Times New Roman" w:cs="Times New Roman"/>
          <w:sz w:val="28"/>
        </w:rPr>
        <w:t xml:space="preserve"> популярн</w:t>
      </w:r>
      <w:r w:rsidR="00903B38">
        <w:rPr>
          <w:rFonts w:ascii="Times New Roman" w:hAnsi="Times New Roman" w:cs="Times New Roman"/>
          <w:sz w:val="28"/>
        </w:rPr>
        <w:t>ая</w:t>
      </w:r>
      <w:r w:rsidRPr="00903B38">
        <w:rPr>
          <w:rFonts w:ascii="Times New Roman" w:hAnsi="Times New Roman" w:cs="Times New Roman"/>
          <w:sz w:val="28"/>
        </w:rPr>
        <w:t xml:space="preserve"> исполнительн</w:t>
      </w:r>
      <w:r w:rsidR="00903B38">
        <w:rPr>
          <w:rFonts w:ascii="Times New Roman" w:hAnsi="Times New Roman" w:cs="Times New Roman"/>
          <w:sz w:val="28"/>
        </w:rPr>
        <w:t>ица</w:t>
      </w:r>
      <w:r w:rsidRPr="00903B38">
        <w:rPr>
          <w:rFonts w:ascii="Times New Roman" w:hAnsi="Times New Roman" w:cs="Times New Roman"/>
          <w:sz w:val="28"/>
        </w:rPr>
        <w:t xml:space="preserve"> народных армянских песен. Дяди (3) играли на народных армянских инструментах – Зурна и Барабан. И сами пели. </w:t>
      </w:r>
    </w:p>
    <w:p w14:paraId="700DF866" w14:textId="2B5BA258" w:rsidR="006A47E1" w:rsidRPr="00903B38" w:rsidRDefault="00903B38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гран п</w:t>
      </w:r>
      <w:r w:rsidR="006A47E1" w:rsidRPr="00903B38">
        <w:rPr>
          <w:rFonts w:ascii="Times New Roman" w:hAnsi="Times New Roman" w:cs="Times New Roman"/>
          <w:sz w:val="28"/>
        </w:rPr>
        <w:t>реподавал в музыкальной школе г. Гюмри. Был заведующим струнного отделения.</w:t>
      </w:r>
      <w:r>
        <w:rPr>
          <w:rFonts w:ascii="Times New Roman" w:hAnsi="Times New Roman" w:cs="Times New Roman"/>
          <w:sz w:val="28"/>
        </w:rPr>
        <w:t xml:space="preserve"> А в </w:t>
      </w:r>
      <w:r w:rsidR="006A47E1" w:rsidRPr="00903B38">
        <w:rPr>
          <w:rFonts w:ascii="Times New Roman" w:hAnsi="Times New Roman" w:cs="Times New Roman"/>
          <w:sz w:val="28"/>
        </w:rPr>
        <w:t>1990 год</w:t>
      </w:r>
      <w:r>
        <w:rPr>
          <w:rFonts w:ascii="Times New Roman" w:hAnsi="Times New Roman" w:cs="Times New Roman"/>
          <w:sz w:val="28"/>
        </w:rPr>
        <w:t>у</w:t>
      </w:r>
      <w:r w:rsidR="006A47E1" w:rsidRPr="00903B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ыл приглашен в качестве концертмейстера (первая скрипка)</w:t>
      </w:r>
      <w:r w:rsidR="006A47E1" w:rsidRPr="00903B38">
        <w:rPr>
          <w:rFonts w:ascii="Times New Roman" w:hAnsi="Times New Roman" w:cs="Times New Roman"/>
          <w:sz w:val="28"/>
        </w:rPr>
        <w:t xml:space="preserve"> в симфоничес</w:t>
      </w:r>
      <w:r>
        <w:rPr>
          <w:rFonts w:ascii="Times New Roman" w:hAnsi="Times New Roman" w:cs="Times New Roman"/>
          <w:sz w:val="28"/>
        </w:rPr>
        <w:t>кий</w:t>
      </w:r>
      <w:r w:rsidR="006A47E1" w:rsidRPr="00903B38">
        <w:rPr>
          <w:rFonts w:ascii="Times New Roman" w:hAnsi="Times New Roman" w:cs="Times New Roman"/>
          <w:sz w:val="28"/>
        </w:rPr>
        <w:t xml:space="preserve"> оркестр г. Гюмр</w:t>
      </w:r>
      <w:r>
        <w:rPr>
          <w:rFonts w:ascii="Times New Roman" w:hAnsi="Times New Roman" w:cs="Times New Roman"/>
          <w:sz w:val="28"/>
        </w:rPr>
        <w:t>и.</w:t>
      </w:r>
    </w:p>
    <w:p w14:paraId="62FF6394" w14:textId="206B60E6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После окончания консерватории преподавал в муз. </w:t>
      </w:r>
      <w:r w:rsidR="00903B38">
        <w:rPr>
          <w:rFonts w:ascii="Times New Roman" w:hAnsi="Times New Roman" w:cs="Times New Roman"/>
          <w:sz w:val="28"/>
        </w:rPr>
        <w:t>у</w:t>
      </w:r>
      <w:r w:rsidRPr="00903B38">
        <w:rPr>
          <w:rFonts w:ascii="Times New Roman" w:hAnsi="Times New Roman" w:cs="Times New Roman"/>
          <w:sz w:val="28"/>
        </w:rPr>
        <w:t xml:space="preserve">чилище. Участвовал в создании эстрадного народного </w:t>
      </w:r>
      <w:r w:rsidR="00903B38" w:rsidRPr="00903B38">
        <w:rPr>
          <w:rFonts w:ascii="Times New Roman" w:hAnsi="Times New Roman" w:cs="Times New Roman"/>
          <w:sz w:val="28"/>
        </w:rPr>
        <w:t>ансамбля «</w:t>
      </w:r>
      <w:proofErr w:type="spellStart"/>
      <w:r w:rsidRPr="00903B38">
        <w:rPr>
          <w:rFonts w:ascii="Times New Roman" w:hAnsi="Times New Roman" w:cs="Times New Roman"/>
          <w:sz w:val="28"/>
        </w:rPr>
        <w:t>Гоар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». Ныне – один из популярнейших армянских коллективов, насчитывает более 150 человек. </w:t>
      </w:r>
      <w:r w:rsidR="00903B38">
        <w:rPr>
          <w:rFonts w:ascii="Times New Roman" w:hAnsi="Times New Roman" w:cs="Times New Roman"/>
          <w:sz w:val="28"/>
        </w:rPr>
        <w:t>Ансамбль г</w:t>
      </w:r>
      <w:r w:rsidRPr="00903B38">
        <w:rPr>
          <w:rFonts w:ascii="Times New Roman" w:hAnsi="Times New Roman" w:cs="Times New Roman"/>
          <w:sz w:val="28"/>
        </w:rPr>
        <w:t>астролирует по всему миру.</w:t>
      </w:r>
    </w:p>
    <w:p w14:paraId="73FB92B2" w14:textId="3F5603DF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 xml:space="preserve">Вот уже 16 лет </w:t>
      </w:r>
      <w:r w:rsidR="00903B38">
        <w:rPr>
          <w:rFonts w:ascii="Times New Roman" w:hAnsi="Times New Roman" w:cs="Times New Roman"/>
          <w:sz w:val="28"/>
        </w:rPr>
        <w:t xml:space="preserve">Тигран с семьей </w:t>
      </w:r>
      <w:r w:rsidR="00903B38" w:rsidRPr="00903B38">
        <w:rPr>
          <w:rFonts w:ascii="Times New Roman" w:hAnsi="Times New Roman" w:cs="Times New Roman"/>
          <w:sz w:val="28"/>
        </w:rPr>
        <w:t>проживает в</w:t>
      </w:r>
      <w:r w:rsidRPr="00903B38">
        <w:rPr>
          <w:rFonts w:ascii="Times New Roman" w:hAnsi="Times New Roman" w:cs="Times New Roman"/>
          <w:sz w:val="28"/>
        </w:rPr>
        <w:t xml:space="preserve"> г. Пскове. Изначально был приглашен в качестве артиста Псковского симфонического оркестра. Благодаря своему мастерству и музыкальному таланту прочно </w:t>
      </w:r>
      <w:r w:rsidR="001B4AC7" w:rsidRPr="00903B38">
        <w:rPr>
          <w:rFonts w:ascii="Times New Roman" w:hAnsi="Times New Roman" w:cs="Times New Roman"/>
          <w:sz w:val="28"/>
        </w:rPr>
        <w:t>утвердился как</w:t>
      </w:r>
      <w:r w:rsidRPr="00903B38">
        <w:rPr>
          <w:rFonts w:ascii="Times New Roman" w:hAnsi="Times New Roman" w:cs="Times New Roman"/>
          <w:sz w:val="28"/>
        </w:rPr>
        <w:t xml:space="preserve"> </w:t>
      </w:r>
      <w:r w:rsidRPr="00903B38">
        <w:rPr>
          <w:rFonts w:ascii="Times New Roman" w:hAnsi="Times New Roman" w:cs="Times New Roman"/>
          <w:sz w:val="28"/>
        </w:rPr>
        <w:lastRenderedPageBreak/>
        <w:t>эксклюзивное творческое наполнение на различных ресторанных площадках города.</w:t>
      </w:r>
      <w:r w:rsidR="001B4AC7">
        <w:rPr>
          <w:rFonts w:ascii="Times New Roman" w:hAnsi="Times New Roman" w:cs="Times New Roman"/>
          <w:sz w:val="28"/>
        </w:rPr>
        <w:t xml:space="preserve"> </w:t>
      </w:r>
      <w:r w:rsidRPr="00903B38">
        <w:rPr>
          <w:rFonts w:ascii="Times New Roman" w:hAnsi="Times New Roman" w:cs="Times New Roman"/>
          <w:sz w:val="28"/>
        </w:rPr>
        <w:t xml:space="preserve">Супруга </w:t>
      </w:r>
      <w:proofErr w:type="spellStart"/>
      <w:r w:rsidRPr="00903B38">
        <w:rPr>
          <w:rFonts w:ascii="Times New Roman" w:hAnsi="Times New Roman" w:cs="Times New Roman"/>
          <w:sz w:val="28"/>
        </w:rPr>
        <w:t>Арпине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(врач)</w:t>
      </w:r>
      <w:r w:rsidR="001B4AC7">
        <w:rPr>
          <w:rFonts w:ascii="Times New Roman" w:hAnsi="Times New Roman" w:cs="Times New Roman"/>
          <w:sz w:val="28"/>
        </w:rPr>
        <w:t xml:space="preserve">. </w:t>
      </w:r>
      <w:r w:rsidRPr="00903B38">
        <w:rPr>
          <w:rFonts w:ascii="Times New Roman" w:hAnsi="Times New Roman" w:cs="Times New Roman"/>
          <w:sz w:val="28"/>
        </w:rPr>
        <w:t>Три дочери:</w:t>
      </w:r>
    </w:p>
    <w:p w14:paraId="1537B3DA" w14:textId="77777777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03B38">
        <w:rPr>
          <w:rFonts w:ascii="Times New Roman" w:hAnsi="Times New Roman" w:cs="Times New Roman"/>
          <w:sz w:val="28"/>
        </w:rPr>
        <w:t>Тагуи</w:t>
      </w:r>
      <w:proofErr w:type="spellEnd"/>
      <w:r w:rsidRPr="00903B38">
        <w:rPr>
          <w:rFonts w:ascii="Times New Roman" w:hAnsi="Times New Roman" w:cs="Times New Roman"/>
          <w:sz w:val="28"/>
        </w:rPr>
        <w:t xml:space="preserve"> – студентка ПГУ (окончила ДМШ №1)</w:t>
      </w:r>
    </w:p>
    <w:p w14:paraId="14FB818C" w14:textId="77777777" w:rsidR="006A47E1" w:rsidRPr="00903B38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Сюзанна – 10-й класс школы №8 (окончила ДМШ №1)</w:t>
      </w:r>
    </w:p>
    <w:p w14:paraId="0FA5990D" w14:textId="61DF5E79" w:rsidR="006A47E1" w:rsidRDefault="006A47E1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38">
        <w:rPr>
          <w:rFonts w:ascii="Times New Roman" w:hAnsi="Times New Roman" w:cs="Times New Roman"/>
          <w:sz w:val="28"/>
        </w:rPr>
        <w:t>Ани – 4-й класс школы №8 (танцует)</w:t>
      </w:r>
    </w:p>
    <w:p w14:paraId="51382757" w14:textId="724A1735" w:rsidR="001B4AC7" w:rsidRDefault="001B4AC7" w:rsidP="00903B3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694DF5" w14:textId="4515B8DC" w:rsidR="001B4AC7" w:rsidRDefault="001B4AC7" w:rsidP="001B4AC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ауреат конкурса «Золотая скрипка Армении» - Тигран Багдасарян!</w:t>
      </w:r>
    </w:p>
    <w:p w14:paraId="6D61AB08" w14:textId="56EB4D50" w:rsidR="001B4AC7" w:rsidRDefault="001B4AC7" w:rsidP="001B4AC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C01D633" w14:textId="70C6D7DA" w:rsidR="001B4AC7" w:rsidRP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4AC7">
        <w:rPr>
          <w:rFonts w:ascii="Times New Roman" w:hAnsi="Times New Roman" w:cs="Times New Roman"/>
          <w:b/>
          <w:sz w:val="28"/>
        </w:rPr>
        <w:t>Тигран Багдасарян.</w:t>
      </w:r>
    </w:p>
    <w:p w14:paraId="1753B6AA" w14:textId="2BC5135B" w:rsid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B4AC7">
        <w:rPr>
          <w:rFonts w:ascii="Times New Roman" w:hAnsi="Times New Roman" w:cs="Times New Roman"/>
          <w:b/>
          <w:sz w:val="28"/>
        </w:rPr>
        <w:t>Инструментальное произведение (скрипка)</w:t>
      </w:r>
    </w:p>
    <w:p w14:paraId="4284574F" w14:textId="1DB261C3" w:rsid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экране кадры Армении</w:t>
      </w:r>
    </w:p>
    <w:p w14:paraId="5F5D38E6" w14:textId="165CBF33" w:rsidR="001B4AC7" w:rsidRDefault="001B4AC7" w:rsidP="001B4AC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F1FD3BA" w14:textId="26680D54" w:rsidR="001B4AC7" w:rsidRPr="008744B0" w:rsidRDefault="001B4AC7" w:rsidP="001B4AC7">
      <w:pPr>
        <w:pStyle w:val="a6"/>
        <w:spacing w:line="276" w:lineRule="auto"/>
        <w:rPr>
          <w:rFonts w:ascii="Times New Roman" w:hAnsi="Times New Roman" w:cs="Times New Roman"/>
          <w:b/>
          <w:sz w:val="28"/>
        </w:rPr>
      </w:pPr>
      <w:r w:rsidRPr="008744B0">
        <w:rPr>
          <w:rFonts w:ascii="Times New Roman" w:hAnsi="Times New Roman" w:cs="Times New Roman"/>
          <w:b/>
          <w:sz w:val="28"/>
        </w:rPr>
        <w:t>Ведущий.</w:t>
      </w:r>
    </w:p>
    <w:p w14:paraId="00D41CB2" w14:textId="1318C16B" w:rsidR="001B4AC7" w:rsidRPr="00402C96" w:rsidRDefault="00402C96" w:rsidP="00402C96">
      <w:pPr>
        <w:pStyle w:val="a6"/>
        <w:spacing w:line="276" w:lineRule="auto"/>
        <w:ind w:firstLine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02C96">
        <w:rPr>
          <w:rFonts w:ascii="Times New Roman" w:hAnsi="Times New Roman" w:cs="Times New Roman"/>
          <w:sz w:val="28"/>
        </w:rPr>
        <w:t>Про гостеприимство армянского народа знают во всем мире. По любому случаю радости и счастья обязательно надо накрыть стол там, где у тебя есть близкие люди.</w:t>
      </w:r>
      <w:r>
        <w:rPr>
          <w:rFonts w:ascii="Times New Roman" w:hAnsi="Times New Roman" w:cs="Times New Roman"/>
          <w:sz w:val="28"/>
        </w:rPr>
        <w:t xml:space="preserve"> </w:t>
      </w:r>
      <w:r w:rsidRPr="00402C96">
        <w:rPr>
          <w:rFonts w:ascii="Times New Roman" w:hAnsi="Times New Roman" w:cs="Times New Roman"/>
          <w:sz w:val="28"/>
        </w:rPr>
        <w:t xml:space="preserve">Обязательно нужно выпить и покушать, если ты не сделаешь этого, то ты не желаешь счастья. Армяне искренне считают, что, чем чаще ты накрываешь стол (по любому поводу), тем больше добра к тебе вернется. Армянин обязан быть гостеприимным. Если гость приходит в дом, то позор тому хозяину, который не накормит гостя. Отговорки гостя не принимаются. </w:t>
      </w:r>
      <w:r w:rsidR="001F01C5" w:rsidRPr="001F01C5">
        <w:rPr>
          <w:rFonts w:ascii="Times New Roman" w:hAnsi="Times New Roman" w:cs="Times New Roman"/>
          <w:sz w:val="28"/>
        </w:rPr>
        <w:t>Полагая, что гость стесняется угощаться, хозяин бдительно следит за тем, чтоб его тарелка не пустовала, а хозяйка постоянно накладывает все новые и новые порции еды. Все попытки остановить хозяйку бесполезны.</w:t>
      </w:r>
      <w:r w:rsidR="001F01C5">
        <w:rPr>
          <w:rFonts w:ascii="Times New Roman" w:hAnsi="Times New Roman" w:cs="Times New Roman"/>
          <w:sz w:val="28"/>
        </w:rPr>
        <w:t xml:space="preserve"> </w:t>
      </w:r>
      <w:r w:rsidRPr="00402C96">
        <w:rPr>
          <w:rFonts w:ascii="Times New Roman" w:hAnsi="Times New Roman" w:cs="Times New Roman"/>
          <w:sz w:val="28"/>
        </w:rPr>
        <w:t>Хозяин дома обязательно произносит тосты в честь гостя.</w:t>
      </w:r>
    </w:p>
    <w:p w14:paraId="4A6A9BFD" w14:textId="635520E0" w:rsidR="00E451A7" w:rsidRDefault="006A47E1" w:rsidP="00E451A7">
      <w:pPr>
        <w:shd w:val="clear" w:color="auto" w:fill="FBFCFF"/>
        <w:spacing w:after="120" w:line="30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арая армянская мудрость говорит</w:t>
      </w:r>
      <w:proofErr w:type="gramStart"/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 Хочешь</w:t>
      </w:r>
      <w:proofErr w:type="gramEnd"/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частья на один день — выпей стакан вина! Хочешь счастья на один месяц — сыграй свадьбу! Хочешь счастья на один год — полюби тайно! А хочешь счастья на всю жизнь — храни свое здоровье! </w:t>
      </w:r>
      <w:r w:rsid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к будем же здоровы, друзья</w:t>
      </w:r>
      <w:r w:rsidR="00E451A7" w:rsidRPr="00E451A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</w:t>
      </w:r>
    </w:p>
    <w:p w14:paraId="53DB0E6F" w14:textId="7B7012CE" w:rsidR="00E451A7" w:rsidRPr="0045412E" w:rsidRDefault="00E451A7" w:rsidP="00E451A7">
      <w:pPr>
        <w:shd w:val="clear" w:color="auto" w:fill="FBFCFF"/>
        <w:spacing w:after="12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- А здоровье – это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 здоровая пища, правильно организованное питание и его приготовление! Объявляется конкурс: я даю описание 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армянских блюд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 – 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45412E" w:rsidRP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</w:t>
      </w:r>
      <w:r w:rsidR="004541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нимание!</w:t>
      </w:r>
      <w:r w:rsidR="00DC20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2053" w:rsidRPr="00DC20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490C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. приложение</w:t>
      </w:r>
      <w:r w:rsidR="00DC2053" w:rsidRPr="00DC20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14:paraId="072AE84F" w14:textId="7476F76F" w:rsidR="0045412E" w:rsidRPr="00681F92" w:rsidRDefault="0045412E" w:rsidP="00681F92">
      <w:pPr>
        <w:spacing w:after="0"/>
        <w:rPr>
          <w:rFonts w:ascii="Times New Roman" w:hAnsi="Times New Roman" w:cs="Times New Roman"/>
          <w:b/>
          <w:sz w:val="28"/>
        </w:rPr>
      </w:pPr>
      <w:r w:rsidRPr="00681F92">
        <w:rPr>
          <w:rFonts w:ascii="Times New Roman" w:hAnsi="Times New Roman" w:cs="Times New Roman"/>
          <w:b/>
          <w:sz w:val="28"/>
        </w:rPr>
        <w:t>Ведущий.</w:t>
      </w:r>
    </w:p>
    <w:p w14:paraId="12FF4F98" w14:textId="7B5B9ACF" w:rsidR="0045412E" w:rsidRPr="0045412E" w:rsidRDefault="0045412E" w:rsidP="00681F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 здесь снова внимание на экран! Обратите внимание с какой любовью говорит о своем деле мастер «Хлебного дворика №1» Вардан Геворгян. Вардан родом из армянского города </w:t>
      </w:r>
      <w:proofErr w:type="spellStart"/>
      <w:r>
        <w:rPr>
          <w:rFonts w:ascii="Times New Roman" w:hAnsi="Times New Roman" w:cs="Times New Roman"/>
          <w:sz w:val="28"/>
        </w:rPr>
        <w:t>Масис</w:t>
      </w:r>
      <w:proofErr w:type="spellEnd"/>
      <w:r>
        <w:rPr>
          <w:rFonts w:ascii="Times New Roman" w:hAnsi="Times New Roman" w:cs="Times New Roman"/>
          <w:sz w:val="28"/>
        </w:rPr>
        <w:t>. Почитание и любовь к семейным традициям (одна из них – выпекание хлеба) привила ему бабушка Люсине. Будучи взрослым Вардан сам овладел этим мастерством (что-то увидел, что-то подсказали)</w:t>
      </w:r>
      <w:r w:rsidR="00681F92">
        <w:rPr>
          <w:rFonts w:ascii="Times New Roman" w:hAnsi="Times New Roman" w:cs="Times New Roman"/>
          <w:sz w:val="28"/>
        </w:rPr>
        <w:t xml:space="preserve"> и теперь он по-настоящему счастлив, потому что вкус, изготовленного им хлеба (</w:t>
      </w:r>
      <w:r w:rsidR="008744B0">
        <w:rPr>
          <w:rFonts w:ascii="Times New Roman" w:hAnsi="Times New Roman" w:cs="Times New Roman"/>
          <w:sz w:val="28"/>
        </w:rPr>
        <w:t>лаваша) доставит</w:t>
      </w:r>
      <w:r w:rsidR="00681F92">
        <w:rPr>
          <w:rFonts w:ascii="Times New Roman" w:hAnsi="Times New Roman" w:cs="Times New Roman"/>
          <w:sz w:val="28"/>
        </w:rPr>
        <w:t xml:space="preserve"> удовольствие всякому, а улыбка мастера – в одно мгновение создаст отличное настроение у каждого, кто зайдет в Хлебный дворик №1! Внимание на экран! Мастер Вардан Геворгян!</w:t>
      </w:r>
    </w:p>
    <w:p w14:paraId="7D3C530B" w14:textId="023136E4" w:rsidR="001F01C5" w:rsidRPr="009E4DA7" w:rsidRDefault="001F01C5" w:rsidP="001F01C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E4DA7">
        <w:rPr>
          <w:rFonts w:ascii="Times New Roman" w:hAnsi="Times New Roman" w:cs="Times New Roman"/>
          <w:b/>
          <w:sz w:val="28"/>
        </w:rPr>
        <w:t>На экране В. Геворгян (выпекание лепешек)</w:t>
      </w:r>
    </w:p>
    <w:p w14:paraId="351369B9" w14:textId="44CBAE15" w:rsidR="001F01C5" w:rsidRDefault="001F01C5" w:rsidP="001F01C5">
      <w:pPr>
        <w:pStyle w:val="a6"/>
        <w:ind w:firstLine="709"/>
        <w:jc w:val="center"/>
        <w:rPr>
          <w:rFonts w:ascii="Times New Roman" w:hAnsi="Times New Roman" w:cs="Times New Roman"/>
          <w:sz w:val="36"/>
        </w:rPr>
      </w:pPr>
    </w:p>
    <w:p w14:paraId="4D3C5D51" w14:textId="77777777" w:rsidR="001F01C5" w:rsidRPr="001F01C5" w:rsidRDefault="001F01C5" w:rsidP="001F01C5">
      <w:pPr>
        <w:pStyle w:val="a6"/>
        <w:rPr>
          <w:rFonts w:ascii="Times New Roman" w:hAnsi="Times New Roman" w:cs="Times New Roman"/>
          <w:b/>
          <w:sz w:val="28"/>
        </w:rPr>
      </w:pPr>
      <w:r w:rsidRPr="001F01C5">
        <w:rPr>
          <w:rFonts w:ascii="Times New Roman" w:hAnsi="Times New Roman" w:cs="Times New Roman"/>
          <w:b/>
          <w:sz w:val="28"/>
        </w:rPr>
        <w:t>Ведущий.</w:t>
      </w:r>
    </w:p>
    <w:p w14:paraId="54E23E3C" w14:textId="4179285B" w:rsidR="001F01C5" w:rsidRPr="001F01C5" w:rsidRDefault="001F01C5" w:rsidP="001F01C5">
      <w:pPr>
        <w:pStyle w:val="a6"/>
        <w:ind w:firstLine="709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F01C5">
        <w:rPr>
          <w:rFonts w:ascii="Times New Roman" w:hAnsi="Times New Roman" w:cs="Times New Roman"/>
          <w:sz w:val="28"/>
        </w:rPr>
        <w:t>В армянском языке существует слово «</w:t>
      </w:r>
      <w:proofErr w:type="spellStart"/>
      <w:r w:rsidRPr="001F01C5">
        <w:rPr>
          <w:rFonts w:ascii="Times New Roman" w:hAnsi="Times New Roman" w:cs="Times New Roman"/>
          <w:sz w:val="28"/>
        </w:rPr>
        <w:t>тасиб</w:t>
      </w:r>
      <w:proofErr w:type="spellEnd"/>
      <w:r w:rsidRPr="001F01C5">
        <w:rPr>
          <w:rFonts w:ascii="Times New Roman" w:hAnsi="Times New Roman" w:cs="Times New Roman"/>
          <w:sz w:val="28"/>
        </w:rPr>
        <w:t>» (честь, великодушие), оно играет большую роль в армянских традициях. Чем больше «</w:t>
      </w:r>
      <w:proofErr w:type="spellStart"/>
      <w:r w:rsidRPr="001F01C5">
        <w:rPr>
          <w:rFonts w:ascii="Times New Roman" w:hAnsi="Times New Roman" w:cs="Times New Roman"/>
          <w:sz w:val="28"/>
        </w:rPr>
        <w:t>тасиба</w:t>
      </w:r>
      <w:proofErr w:type="spellEnd"/>
      <w:r w:rsidRPr="001F01C5">
        <w:rPr>
          <w:rFonts w:ascii="Times New Roman" w:hAnsi="Times New Roman" w:cs="Times New Roman"/>
          <w:sz w:val="28"/>
        </w:rPr>
        <w:t>» у человека, тем больше стол может позволить его «сердце» накрыть для гостя.</w:t>
      </w:r>
    </w:p>
    <w:p w14:paraId="69419E63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день без добрых новостей? </w:t>
      </w:r>
    </w:p>
    <w:p w14:paraId="0BBACAD8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дом радушный без гостей? </w:t>
      </w:r>
    </w:p>
    <w:p w14:paraId="7D20453F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культура без традиций, </w:t>
      </w:r>
    </w:p>
    <w:p w14:paraId="545591E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почитают старых и детей? </w:t>
      </w:r>
    </w:p>
    <w:p w14:paraId="08E65519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стол без сыра, лаваша? </w:t>
      </w:r>
    </w:p>
    <w:p w14:paraId="553FAB0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семья без малыша? </w:t>
      </w:r>
    </w:p>
    <w:p w14:paraId="76F7EE7F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Арарат без снежных шапок, </w:t>
      </w:r>
    </w:p>
    <w:p w14:paraId="3AE271A6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ез свободы гордая душа? </w:t>
      </w:r>
    </w:p>
    <w:p w14:paraId="47E89BA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армянин без шашлыка? </w:t>
      </w:r>
    </w:p>
    <w:p w14:paraId="178CEA9B" w14:textId="1C2EBBD5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й же тост его без коньяка? </w:t>
      </w:r>
    </w:p>
    <w:p w14:paraId="5C27B8B4" w14:textId="77777777" w:rsidR="009E4DA7" w:rsidRP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ая же Армения без песен </w:t>
      </w:r>
    </w:p>
    <w:p w14:paraId="5ABE0762" w14:textId="6CC792F8" w:rsidR="009E4DA7" w:rsidRDefault="00E451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музыку зурны и дудука? </w:t>
      </w:r>
    </w:p>
    <w:p w14:paraId="3F5E27DC" w14:textId="77777777" w:rsidR="009E4DA7" w:rsidRPr="009E4DA7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32083B" w14:textId="062A8F67" w:rsidR="009E4DA7" w:rsidRPr="009E4DA7" w:rsidRDefault="009E4DA7" w:rsidP="006411A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11A2">
        <w:rPr>
          <w:rFonts w:ascii="Times New Roman" w:hAnsi="Times New Roman" w:cs="Times New Roman"/>
          <w:sz w:val="28"/>
          <w:szCs w:val="28"/>
        </w:rPr>
        <w:t>С</w:t>
      </w:r>
      <w:r w:rsidR="006411A2" w:rsidRPr="006411A2">
        <w:rPr>
          <w:rFonts w:ascii="Times New Roman" w:hAnsi="Times New Roman" w:cs="Times New Roman"/>
          <w:sz w:val="28"/>
          <w:szCs w:val="28"/>
        </w:rPr>
        <w:t xml:space="preserve">таринные армянские песни </w:t>
      </w:r>
      <w:r w:rsidR="00641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 ее б</w:t>
      </w:r>
      <w:r w:rsidR="006411A2" w:rsidRPr="006411A2">
        <w:rPr>
          <w:rFonts w:ascii="Times New Roman" w:hAnsi="Times New Roman" w:cs="Times New Roman"/>
          <w:sz w:val="28"/>
          <w:szCs w:val="28"/>
        </w:rPr>
        <w:t xml:space="preserve">абушка Седа </w:t>
      </w:r>
      <w:proofErr w:type="spellStart"/>
      <w:r w:rsidR="006411A2" w:rsidRPr="006411A2">
        <w:rPr>
          <w:rFonts w:ascii="Times New Roman" w:hAnsi="Times New Roman" w:cs="Times New Roman"/>
          <w:sz w:val="28"/>
          <w:szCs w:val="28"/>
        </w:rPr>
        <w:t>Жораевна</w:t>
      </w:r>
      <w:proofErr w:type="spellEnd"/>
      <w:r w:rsidR="006411A2">
        <w:rPr>
          <w:rFonts w:ascii="Times New Roman" w:hAnsi="Times New Roman" w:cs="Times New Roman"/>
          <w:sz w:val="28"/>
          <w:szCs w:val="28"/>
        </w:rPr>
        <w:t xml:space="preserve">. Талант бабушки </w:t>
      </w:r>
      <w:r w:rsidR="006411A2" w:rsidRPr="006411A2">
        <w:rPr>
          <w:rFonts w:ascii="Times New Roman" w:hAnsi="Times New Roman" w:cs="Times New Roman"/>
          <w:sz w:val="28"/>
          <w:szCs w:val="28"/>
        </w:rPr>
        <w:t>передал</w:t>
      </w:r>
      <w:r w:rsidR="006411A2">
        <w:rPr>
          <w:rFonts w:ascii="Times New Roman" w:hAnsi="Times New Roman" w:cs="Times New Roman"/>
          <w:sz w:val="28"/>
          <w:szCs w:val="28"/>
        </w:rPr>
        <w:t xml:space="preserve">ся внучке. </w:t>
      </w: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ет участница культурных проектов ПОЦНТ «</w:t>
      </w:r>
      <w:r w:rsidR="008744B0"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я не</w:t>
      </w:r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ет границ», «Россия – наш общий дом», «И внуки восславят радость Победы», представительница Ассоциации армянской молодежи </w:t>
      </w:r>
      <w:proofErr w:type="spellStart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Псковщины</w:t>
      </w:r>
      <w:proofErr w:type="spellEnd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тудентка ПГУ – Элла </w:t>
      </w:r>
      <w:proofErr w:type="spellStart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азян</w:t>
      </w:r>
      <w:proofErr w:type="spellEnd"/>
      <w:r w:rsidRPr="009E4DA7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3EB457" w14:textId="26EDF435" w:rsidR="009E4DA7" w:rsidRPr="008744B0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ла </w:t>
      </w:r>
      <w:proofErr w:type="spellStart"/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вазян</w:t>
      </w:r>
      <w:proofErr w:type="spellEnd"/>
    </w:p>
    <w:p w14:paraId="11BE5BB1" w14:textId="6E6AE89D" w:rsidR="009E4DA7" w:rsidRPr="008744B0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кальный номер</w:t>
      </w:r>
      <w:r w:rsidR="00C327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Армяне всего мира»</w:t>
      </w:r>
    </w:p>
    <w:p w14:paraId="0C71BDD4" w14:textId="24367701" w:rsidR="009E4DA7" w:rsidRDefault="009E4DA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экране фото из жизни </w:t>
      </w:r>
      <w:r w:rsidR="00490C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мянской общины</w:t>
      </w: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Урарту»</w:t>
      </w:r>
    </w:p>
    <w:p w14:paraId="58803A01" w14:textId="7CF464CA" w:rsidR="00C84827" w:rsidRPr="00C84827" w:rsidRDefault="00C84827" w:rsidP="009E4DA7">
      <w:pPr>
        <w:shd w:val="clear" w:color="auto" w:fill="FCFD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bookmarkStart w:id="0" w:name="_GoBack"/>
      <w:r w:rsidRPr="00C848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4. Армяне всего мира </w:t>
      </w:r>
      <w:proofErr w:type="spellStart"/>
      <w:r w:rsidRPr="00C848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Видеодекорация</w:t>
      </w:r>
      <w:proofErr w:type="spellEnd"/>
      <w:r w:rsidRPr="00C8482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с фонограммой</w:t>
      </w:r>
    </w:p>
    <w:bookmarkEnd w:id="0"/>
    <w:p w14:paraId="0AC23F48" w14:textId="77777777" w:rsidR="00490C2F" w:rsidRDefault="00490C2F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27C07F" w14:textId="401BEF90" w:rsidR="009E4DA7" w:rsidRPr="008744B0" w:rsidRDefault="009E4DA7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.</w:t>
      </w:r>
      <w:r w:rsidR="003A60F0"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Вручение благодарственных писем ПОЦНТ)</w:t>
      </w:r>
    </w:p>
    <w:p w14:paraId="0CF71F1A" w14:textId="47B797BF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друшевич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тян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14:paraId="69455A71" w14:textId="71C5C49E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- Тигран Робертович Багдасарян!</w:t>
      </w:r>
    </w:p>
    <w:p w14:paraId="4B14DBD5" w14:textId="75A2178B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- Вардан Геворгян!</w:t>
      </w:r>
    </w:p>
    <w:p w14:paraId="666E1B05" w14:textId="502479E4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Элла </w:t>
      </w:r>
      <w:proofErr w:type="spellStart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азян</w:t>
      </w:r>
      <w:proofErr w:type="spellEnd"/>
      <w:r w:rsidRPr="006411A2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14:paraId="22650D3A" w14:textId="31DD7253" w:rsidR="003A60F0" w:rsidRPr="006411A2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414CCF" w14:textId="422C8F92" w:rsidR="003A60F0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C9CF2" w14:textId="1D02D2B7" w:rsidR="003A60F0" w:rsidRPr="008744B0" w:rsidRDefault="003A60F0" w:rsidP="009E4DA7">
      <w:pPr>
        <w:shd w:val="clear" w:color="auto" w:fill="FCFD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.</w:t>
      </w:r>
    </w:p>
    <w:p w14:paraId="61F7E4DA" w14:textId="2A466775" w:rsidR="00E451A7" w:rsidRPr="008744B0" w:rsidRDefault="009E4DA7" w:rsidP="008744B0">
      <w:pPr>
        <w:shd w:val="clear" w:color="auto" w:fill="FCFDFF"/>
        <w:spacing w:after="12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Хочу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раз поприветствовать замечательный народ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рый вопреки всем испытаниям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еждою и верою живёт. Хочу поднять бокал за общий дом,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м мы большой семьёй живём. Пускай же дух добра, гостеприимства </w:t>
      </w:r>
      <w:r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E451A7" w:rsidRPr="008744B0">
        <w:rPr>
          <w:rFonts w:ascii="Times New Roman" w:eastAsia="Times New Roman" w:hAnsi="Times New Roman" w:cs="Times New Roman"/>
          <w:sz w:val="28"/>
          <w:szCs w:val="24"/>
          <w:lang w:eastAsia="ru-RU"/>
        </w:rPr>
        <w:t>ивёт и крепнет в доме с каждым днём!</w:t>
      </w:r>
    </w:p>
    <w:p w14:paraId="69FBC33A" w14:textId="74F7DDBC" w:rsidR="003A60F0" w:rsidRPr="008744B0" w:rsidRDefault="003A60F0" w:rsidP="009E4DA7">
      <w:pPr>
        <w:shd w:val="clear" w:color="auto" w:fill="FCFDFF"/>
        <w:spacing w:after="12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4B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вучит фоновая музыка. С гостями производится общее фото.</w:t>
      </w:r>
    </w:p>
    <w:p w14:paraId="340765B6" w14:textId="1AD5D887" w:rsidR="009E4DA7" w:rsidRDefault="009E4DA7" w:rsidP="009E4DA7">
      <w:pPr>
        <w:shd w:val="clear" w:color="auto" w:fill="FCFDFF"/>
        <w:spacing w:after="120" w:line="276" w:lineRule="auto"/>
        <w:ind w:firstLine="709"/>
        <w:textAlignment w:val="baseline"/>
        <w:rPr>
          <w:rFonts w:ascii="inherit" w:eastAsia="Times New Roman" w:hAnsi="inherit" w:cs="Arial"/>
          <w:sz w:val="28"/>
          <w:szCs w:val="24"/>
          <w:lang w:eastAsia="ru-RU"/>
        </w:rPr>
      </w:pPr>
    </w:p>
    <w:p w14:paraId="18E06B9E" w14:textId="77777777" w:rsidR="009E4DA7" w:rsidRPr="009E4DA7" w:rsidRDefault="009E4DA7" w:rsidP="009E4DA7">
      <w:pPr>
        <w:shd w:val="clear" w:color="auto" w:fill="FCFDFF"/>
        <w:spacing w:after="120" w:line="276" w:lineRule="auto"/>
        <w:ind w:firstLine="709"/>
        <w:textAlignment w:val="baseline"/>
        <w:rPr>
          <w:rFonts w:ascii="inherit" w:eastAsia="Times New Roman" w:hAnsi="inherit" w:cs="Arial"/>
          <w:sz w:val="28"/>
          <w:szCs w:val="24"/>
          <w:lang w:eastAsia="ru-RU"/>
        </w:rPr>
      </w:pPr>
    </w:p>
    <w:p w14:paraId="144C102C" w14:textId="45151C96" w:rsidR="004967E6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36"/>
        </w:rPr>
      </w:pPr>
    </w:p>
    <w:p w14:paraId="55F66D99" w14:textId="69D76EE1" w:rsidR="004967E6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36"/>
        </w:rPr>
      </w:pPr>
    </w:p>
    <w:p w14:paraId="08C5A7F3" w14:textId="158E54CF" w:rsidR="004967E6" w:rsidRDefault="00490C2F" w:rsidP="004967E6">
      <w:pPr>
        <w:pStyle w:val="a6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иложение</w:t>
      </w:r>
    </w:p>
    <w:p w14:paraId="3042F4D8" w14:textId="13B7D917" w:rsidR="004967E6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36"/>
        </w:rPr>
      </w:pPr>
    </w:p>
    <w:p w14:paraId="0F0FF9EF" w14:textId="72F4109A" w:rsidR="004967E6" w:rsidRPr="00490C2F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6B3F1" w14:textId="2A7FDF78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риса</w:t>
      </w:r>
      <w:proofErr w:type="spell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шеничная каша с курицей, уваренная до тягучего, однородного состояния.</w:t>
      </w:r>
    </w:p>
    <w:p w14:paraId="06ACC541" w14:textId="77777777" w:rsidR="00DC2053" w:rsidRPr="00490C2F" w:rsidRDefault="00DC2053" w:rsidP="00DC2053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1F660" w14:textId="2D180D1B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стурм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яленая</w:t>
      </w:r>
      <w:proofErr w:type="gram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духе прессованная вырезка из просоленного мяса, покрытая слоем острой приправы </w:t>
      </w:r>
      <w:proofErr w:type="spellStart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ан</w:t>
      </w:r>
      <w:proofErr w:type="spell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0F9DC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581D6" w14:textId="5E80EFB7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или </w:t>
      </w: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лм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инарное блюдо из завёрнутого в виноградные листья или помещённого в овощи фарша</w:t>
      </w:r>
    </w:p>
    <w:p w14:paraId="2BBB4333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2DB17" w14:textId="0C3E712C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юфт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од</w:t>
      </w:r>
      <w:proofErr w:type="gram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фрикаделек, сделанных преимущественно из телятины</w:t>
      </w:r>
    </w:p>
    <w:p w14:paraId="569C172C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BCDDC" w14:textId="0B3B339F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ингЯлов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ц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хлеб из </w:t>
      </w: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ингял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ебная лепёшка с начинкой из мелко нарезанной зелени различных растений, традиционное блюдо в кухне армян Нагорного Карабаха</w:t>
      </w:r>
    </w:p>
    <w:p w14:paraId="79166E58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535DB" w14:textId="3C1DFA38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амаджО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нкие лепешки с острой мясной начинкой</w:t>
      </w:r>
    </w:p>
    <w:p w14:paraId="65150E3C" w14:textId="77777777" w:rsidR="00DC2053" w:rsidRPr="00490C2F" w:rsidRDefault="00DC2053" w:rsidP="00DC2053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FF097" w14:textId="701DDB42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ас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удесный суп на основе </w:t>
      </w:r>
      <w:proofErr w:type="spellStart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Они</w:t>
      </w:r>
      <w:proofErr w:type="spell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исломолочный напиток) и пшеничной крупы</w:t>
      </w:r>
    </w:p>
    <w:p w14:paraId="5B217050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DCF7D" w14:textId="4FACF9D6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джук</w:t>
      </w:r>
      <w:proofErr w:type="spellEnd"/>
      <w:proofErr w:type="gram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лоская</w:t>
      </w:r>
      <w:proofErr w:type="gram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баса из сухого, подвяленного мяса говядины и свинины</w:t>
      </w:r>
    </w:p>
    <w:p w14:paraId="2FE99B11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DA0D7" w14:textId="740D8756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аурм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ваш, начиненный бараниной, говядиной или мясом птицы с добавлением специй, соусов и салата из свежих овощей</w:t>
      </w:r>
    </w:p>
    <w:p w14:paraId="1F957C55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014F3" w14:textId="6A54F906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ш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орячий</w:t>
      </w:r>
      <w:proofErr w:type="gramEnd"/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оматный суп, который варят из говяжьих ножек</w:t>
      </w:r>
    </w:p>
    <w:p w14:paraId="7EE6EFA0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074A3" w14:textId="324F4C5E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шлама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еная баранина (говядина) с овощами в собственном соку</w:t>
      </w:r>
    </w:p>
    <w:p w14:paraId="325E5FE3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75A31" w14:textId="69914A00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роватц</w:t>
      </w:r>
      <w:proofErr w:type="spellEnd"/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е армянского шашлыка</w:t>
      </w:r>
    </w:p>
    <w:p w14:paraId="3577E51F" w14:textId="77777777" w:rsidR="00DC2053" w:rsidRPr="00490C2F" w:rsidRDefault="00DC2053" w:rsidP="00DC2053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C06DC" w14:textId="644125AD" w:rsidR="00DC2053" w:rsidRPr="00490C2F" w:rsidRDefault="00DC2053" w:rsidP="00DC205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аваш —</w:t>
      </w:r>
      <w:r w:rsidRPr="0049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иональный пресный хлеб в виде большой белой лепешки</w:t>
      </w:r>
    </w:p>
    <w:p w14:paraId="47E49109" w14:textId="77777777" w:rsidR="004967E6" w:rsidRPr="00490C2F" w:rsidRDefault="004967E6" w:rsidP="004967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7F8BE" w14:textId="77777777" w:rsidR="008744B0" w:rsidRPr="00490C2F" w:rsidRDefault="008744B0" w:rsidP="005E79C5">
      <w:pPr>
        <w:rPr>
          <w:rFonts w:ascii="Times New Roman" w:hAnsi="Times New Roman" w:cs="Times New Roman"/>
          <w:sz w:val="28"/>
          <w:szCs w:val="28"/>
        </w:rPr>
      </w:pPr>
    </w:p>
    <w:p w14:paraId="7BA68282" w14:textId="77777777" w:rsidR="008744B0" w:rsidRDefault="008744B0" w:rsidP="005E79C5">
      <w:pPr>
        <w:rPr>
          <w:rFonts w:ascii="Times New Roman" w:hAnsi="Times New Roman" w:cs="Times New Roman"/>
          <w:sz w:val="28"/>
        </w:rPr>
      </w:pPr>
    </w:p>
    <w:p w14:paraId="4860E00A" w14:textId="77777777" w:rsidR="008744B0" w:rsidRDefault="008744B0" w:rsidP="005E79C5">
      <w:pPr>
        <w:rPr>
          <w:rFonts w:ascii="Times New Roman" w:hAnsi="Times New Roman" w:cs="Times New Roman"/>
          <w:sz w:val="28"/>
        </w:rPr>
      </w:pPr>
    </w:p>
    <w:sectPr w:rsidR="008744B0" w:rsidSect="008744B0">
      <w:footerReference w:type="default" r:id="rId8"/>
      <w:pgSz w:w="11906" w:h="16838"/>
      <w:pgMar w:top="426" w:right="850" w:bottom="426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7923" w14:textId="77777777" w:rsidR="00214A94" w:rsidRDefault="00214A94" w:rsidP="008744B0">
      <w:pPr>
        <w:spacing w:after="0" w:line="240" w:lineRule="auto"/>
      </w:pPr>
      <w:r>
        <w:separator/>
      </w:r>
    </w:p>
  </w:endnote>
  <w:endnote w:type="continuationSeparator" w:id="0">
    <w:p w14:paraId="4D3C284D" w14:textId="77777777" w:rsidR="00214A94" w:rsidRDefault="00214A94" w:rsidP="0087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303140"/>
      <w:docPartObj>
        <w:docPartGallery w:val="Page Numbers (Bottom of Page)"/>
        <w:docPartUnique/>
      </w:docPartObj>
    </w:sdtPr>
    <w:sdtEndPr/>
    <w:sdtContent>
      <w:p w14:paraId="5387C650" w14:textId="2E771277" w:rsidR="008744B0" w:rsidRDefault="008744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088CD" w14:textId="77777777" w:rsidR="008744B0" w:rsidRDefault="008744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41FB" w14:textId="77777777" w:rsidR="00214A94" w:rsidRDefault="00214A94" w:rsidP="008744B0">
      <w:pPr>
        <w:spacing w:after="0" w:line="240" w:lineRule="auto"/>
      </w:pPr>
      <w:r>
        <w:separator/>
      </w:r>
    </w:p>
  </w:footnote>
  <w:footnote w:type="continuationSeparator" w:id="0">
    <w:p w14:paraId="0F1CA2D2" w14:textId="77777777" w:rsidR="00214A94" w:rsidRDefault="00214A94" w:rsidP="0087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138C"/>
    <w:multiLevelType w:val="multilevel"/>
    <w:tmpl w:val="0EB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45"/>
    <w:rsid w:val="001405EE"/>
    <w:rsid w:val="001B4AC7"/>
    <w:rsid w:val="001D3D73"/>
    <w:rsid w:val="001F01C5"/>
    <w:rsid w:val="00214A94"/>
    <w:rsid w:val="002E1145"/>
    <w:rsid w:val="00377F23"/>
    <w:rsid w:val="003A60F0"/>
    <w:rsid w:val="00402C96"/>
    <w:rsid w:val="0045412E"/>
    <w:rsid w:val="00465112"/>
    <w:rsid w:val="00490C2F"/>
    <w:rsid w:val="004967E6"/>
    <w:rsid w:val="005423AD"/>
    <w:rsid w:val="00594D1F"/>
    <w:rsid w:val="005E79C5"/>
    <w:rsid w:val="006274B3"/>
    <w:rsid w:val="006411A2"/>
    <w:rsid w:val="00681F92"/>
    <w:rsid w:val="006A47E1"/>
    <w:rsid w:val="00740963"/>
    <w:rsid w:val="00787B95"/>
    <w:rsid w:val="007F0426"/>
    <w:rsid w:val="007F17C2"/>
    <w:rsid w:val="00844B36"/>
    <w:rsid w:val="008744B0"/>
    <w:rsid w:val="008A3FF0"/>
    <w:rsid w:val="008C38D1"/>
    <w:rsid w:val="00903B38"/>
    <w:rsid w:val="009E4DA7"/>
    <w:rsid w:val="00B9393F"/>
    <w:rsid w:val="00BE12FB"/>
    <w:rsid w:val="00C327B9"/>
    <w:rsid w:val="00C84827"/>
    <w:rsid w:val="00D57DA5"/>
    <w:rsid w:val="00DC2053"/>
    <w:rsid w:val="00E451A7"/>
    <w:rsid w:val="00E5215D"/>
    <w:rsid w:val="00E80223"/>
    <w:rsid w:val="00E87EC8"/>
    <w:rsid w:val="00EE14F7"/>
    <w:rsid w:val="00F4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DBD5"/>
  <w15:chartTrackingRefBased/>
  <w15:docId w15:val="{949AD9D4-E1BF-4CA2-86AA-7A25E8E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79C5"/>
    <w:rPr>
      <w:b/>
      <w:bCs/>
    </w:rPr>
  </w:style>
  <w:style w:type="paragraph" w:styleId="a4">
    <w:name w:val="Normal (Web)"/>
    <w:basedOn w:val="a"/>
    <w:uiPriority w:val="99"/>
    <w:semiHidden/>
    <w:unhideWhenUsed/>
    <w:rsid w:val="0054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23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A3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3">
    <w:name w:val="style23"/>
    <w:basedOn w:val="a"/>
    <w:rsid w:val="001D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6511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7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B0"/>
  </w:style>
  <w:style w:type="paragraph" w:styleId="a9">
    <w:name w:val="footer"/>
    <w:basedOn w:val="a"/>
    <w:link w:val="aa"/>
    <w:uiPriority w:val="99"/>
    <w:unhideWhenUsed/>
    <w:rsid w:val="0087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B0"/>
  </w:style>
  <w:style w:type="paragraph" w:styleId="ab">
    <w:name w:val="Balloon Text"/>
    <w:basedOn w:val="a"/>
    <w:link w:val="ac"/>
    <w:uiPriority w:val="99"/>
    <w:semiHidden/>
    <w:unhideWhenUsed/>
    <w:rsid w:val="008C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D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C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3870989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0762217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0080699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5870378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9426142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9911175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06433168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8365892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1893940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6650016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45679714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876617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0177519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1606374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92465201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6575845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6249558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64497188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0406638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2275727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9055307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94082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5581010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88494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915315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188912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6863855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7522680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478840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269161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8183172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9255516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1734085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6807548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457892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814780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09393442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6003401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78167822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5230967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157274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2187904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890238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7879093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4869533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6330962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23007240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1551014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5389758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92991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8354860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51677663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68401985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3246757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65032946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1181144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95775932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633424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16359307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1408992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1554589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9183443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2338622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88880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252288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48060888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1051935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8163015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0392860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7993906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159694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4043400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4817983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174132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3582540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29579167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8475656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391120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767933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5346118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810388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41277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6934174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1748803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9726241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2006044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78882010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3706888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62103436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75500707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0544913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9577825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0643322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47279760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33646581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65649528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51769695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5461203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206197951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755150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1270368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7072969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348439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470229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479033430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8918415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96237540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1532224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25243756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034113562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86948843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066875195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44724316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54699195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376784214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339895667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79049079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1997799573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  <w:div w:id="1371370781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DDEEFF"/>
            <w:bottom w:val="none" w:sz="0" w:space="6" w:color="auto"/>
            <w:right w:val="none" w:sz="0" w:space="12" w:color="auto"/>
          </w:divBdr>
        </w:div>
        <w:div w:id="2117871018">
          <w:blockQuote w:val="1"/>
          <w:marLeft w:val="0"/>
          <w:marRight w:val="0"/>
          <w:marTop w:val="120"/>
          <w:marBottom w:val="120"/>
          <w:divBdr>
            <w:top w:val="none" w:sz="0" w:space="6" w:color="auto"/>
            <w:left w:val="single" w:sz="48" w:space="12" w:color="CCDDFF"/>
            <w:bottom w:val="none" w:sz="0" w:space="6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ED5-EBC7-4275-9F89-DF39C37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2-13T08:49:00Z</cp:lastPrinted>
  <dcterms:created xsi:type="dcterms:W3CDTF">2019-12-05T13:32:00Z</dcterms:created>
  <dcterms:modified xsi:type="dcterms:W3CDTF">2019-12-16T10:35:00Z</dcterms:modified>
</cp:coreProperties>
</file>